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146"/>
        <w:gridCol w:w="8142"/>
      </w:tblGrid>
      <w:tr w:rsidR="007B687F" w:rsidTr="00056117">
        <w:tc>
          <w:tcPr>
            <w:tcW w:w="1146" w:type="dxa"/>
          </w:tcPr>
          <w:p w:rsidR="007B687F" w:rsidRDefault="007B687F" w:rsidP="00364732">
            <w:pPr>
              <w:pStyle w:val="Naslov1"/>
            </w:pPr>
            <w:r>
              <w:rPr>
                <w:noProof/>
              </w:rPr>
              <w:drawing>
                <wp:anchor distT="0" distB="0" distL="114300" distR="114300" simplePos="0" relativeHeight="251659264" behindDoc="0" locked="0" layoutInCell="1" allowOverlap="1" wp14:anchorId="48B31D35" wp14:editId="1A7459F1">
                  <wp:simplePos x="0" y="0"/>
                  <wp:positionH relativeFrom="page">
                    <wp:posOffset>27940</wp:posOffset>
                  </wp:positionH>
                  <wp:positionV relativeFrom="page">
                    <wp:posOffset>8890</wp:posOffset>
                  </wp:positionV>
                  <wp:extent cx="582295" cy="698500"/>
                  <wp:effectExtent l="0" t="0" r="8255" b="635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2" w:type="dxa"/>
          </w:tcPr>
          <w:p w:rsidR="007B687F" w:rsidRPr="00C665EA" w:rsidRDefault="007B687F" w:rsidP="00056117">
            <w:pPr>
              <w:rPr>
                <w:sz w:val="22"/>
                <w:szCs w:val="22"/>
              </w:rPr>
            </w:pPr>
            <w:r w:rsidRPr="00C665EA">
              <w:rPr>
                <w:sz w:val="22"/>
                <w:szCs w:val="22"/>
              </w:rPr>
              <w:t xml:space="preserve">OBČINA IZOLA </w:t>
            </w:r>
          </w:p>
          <w:p w:rsidR="007B687F" w:rsidRPr="00C665EA" w:rsidRDefault="007B687F" w:rsidP="00056117">
            <w:pPr>
              <w:rPr>
                <w:iCs/>
                <w:sz w:val="22"/>
                <w:szCs w:val="22"/>
              </w:rPr>
            </w:pPr>
            <w:r w:rsidRPr="00C665EA">
              <w:rPr>
                <w:iCs/>
                <w:sz w:val="22"/>
                <w:szCs w:val="22"/>
              </w:rPr>
              <w:t>SVET KRAJEVNE SKUPNOSTI</w:t>
            </w:r>
            <w:r w:rsidRPr="00C665EA">
              <w:rPr>
                <w:sz w:val="22"/>
                <w:szCs w:val="22"/>
              </w:rPr>
              <w:t xml:space="preserve"> KORTE</w:t>
            </w:r>
          </w:p>
          <w:p w:rsidR="007B687F" w:rsidRPr="008F24E3" w:rsidRDefault="007B687F" w:rsidP="00056117">
            <w:pPr>
              <w:rPr>
                <w:b w:val="0"/>
                <w:iCs/>
                <w:sz w:val="20"/>
                <w:szCs w:val="20"/>
              </w:rPr>
            </w:pPr>
            <w:r w:rsidRPr="008F24E3">
              <w:rPr>
                <w:b w:val="0"/>
                <w:i/>
                <w:iCs/>
                <w:sz w:val="20"/>
                <w:szCs w:val="20"/>
              </w:rPr>
              <w:t>Korte</w:t>
            </w:r>
            <w:r w:rsidRPr="008F24E3">
              <w:rPr>
                <w:b w:val="0"/>
                <w:i/>
                <w:iCs/>
                <w:sz w:val="20"/>
                <w:szCs w:val="20"/>
                <w:lang w:val="it-IT"/>
              </w:rPr>
              <w:t xml:space="preserve"> 44</w:t>
            </w:r>
            <w:r w:rsidRPr="008F24E3">
              <w:rPr>
                <w:b w:val="0"/>
                <w:i/>
                <w:iCs/>
                <w:sz w:val="20"/>
                <w:szCs w:val="20"/>
                <w:lang w:val="it-IT"/>
              </w:rPr>
              <w:tab/>
            </w:r>
          </w:p>
          <w:p w:rsidR="007B687F" w:rsidRPr="008F24E3" w:rsidRDefault="007B687F" w:rsidP="00056117">
            <w:pPr>
              <w:rPr>
                <w:b w:val="0"/>
                <w:i/>
                <w:iCs/>
                <w:sz w:val="20"/>
                <w:szCs w:val="20"/>
                <w:lang w:val="it-IT"/>
              </w:rPr>
            </w:pPr>
            <w:proofErr w:type="gramStart"/>
            <w:r w:rsidRPr="008F24E3">
              <w:rPr>
                <w:b w:val="0"/>
                <w:i/>
                <w:iCs/>
                <w:sz w:val="20"/>
                <w:szCs w:val="20"/>
                <w:lang w:val="it-IT"/>
              </w:rPr>
              <w:t>6310</w:t>
            </w:r>
            <w:proofErr w:type="gramEnd"/>
            <w:r w:rsidRPr="008F24E3">
              <w:rPr>
                <w:b w:val="0"/>
                <w:i/>
                <w:iCs/>
                <w:sz w:val="20"/>
                <w:szCs w:val="20"/>
                <w:lang w:val="it-IT"/>
              </w:rPr>
              <w:t xml:space="preserve"> </w:t>
            </w:r>
            <w:proofErr w:type="spellStart"/>
            <w:r w:rsidRPr="008F24E3">
              <w:rPr>
                <w:b w:val="0"/>
                <w:i/>
                <w:iCs/>
                <w:sz w:val="20"/>
                <w:szCs w:val="20"/>
                <w:lang w:val="it-IT"/>
              </w:rPr>
              <w:t>Izola</w:t>
            </w:r>
            <w:proofErr w:type="spellEnd"/>
          </w:p>
          <w:p w:rsidR="007B687F" w:rsidRPr="008F24E3" w:rsidRDefault="007B687F" w:rsidP="00056117">
            <w:pPr>
              <w:rPr>
                <w:b w:val="0"/>
                <w:i/>
                <w:iCs/>
                <w:sz w:val="20"/>
                <w:szCs w:val="20"/>
                <w:lang w:val="it-IT"/>
              </w:rPr>
            </w:pPr>
            <w:proofErr w:type="spellStart"/>
            <w:r w:rsidRPr="008F24E3">
              <w:rPr>
                <w:b w:val="0"/>
                <w:i/>
                <w:iCs/>
                <w:sz w:val="20"/>
                <w:szCs w:val="20"/>
                <w:lang w:val="it-IT"/>
              </w:rPr>
              <w:t>Tel</w:t>
            </w:r>
            <w:proofErr w:type="spellEnd"/>
            <w:r w:rsidRPr="008F24E3">
              <w:rPr>
                <w:b w:val="0"/>
                <w:i/>
                <w:iCs/>
                <w:sz w:val="20"/>
                <w:szCs w:val="20"/>
                <w:lang w:val="it-IT"/>
              </w:rPr>
              <w:t xml:space="preserve">: </w:t>
            </w:r>
            <w:proofErr w:type="gramStart"/>
            <w:r>
              <w:rPr>
                <w:b w:val="0"/>
                <w:i/>
                <w:iCs/>
                <w:sz w:val="20"/>
                <w:szCs w:val="20"/>
                <w:lang w:val="it-IT"/>
              </w:rPr>
              <w:t>05</w:t>
            </w:r>
            <w:proofErr w:type="gramEnd"/>
            <w:r>
              <w:rPr>
                <w:b w:val="0"/>
                <w:i/>
                <w:iCs/>
                <w:sz w:val="20"/>
                <w:szCs w:val="20"/>
                <w:lang w:val="it-IT"/>
              </w:rPr>
              <w:t xml:space="preserve"> 64 21 170,  Fax: 05 64 21 170</w:t>
            </w:r>
          </w:p>
          <w:p w:rsidR="007B687F" w:rsidRPr="008F24E3" w:rsidRDefault="007B687F" w:rsidP="00056117">
            <w:pPr>
              <w:rPr>
                <w:b w:val="0"/>
                <w:i/>
                <w:iCs/>
                <w:sz w:val="20"/>
                <w:szCs w:val="20"/>
                <w:lang w:val="it-IT"/>
              </w:rPr>
            </w:pPr>
            <w:r w:rsidRPr="008F24E3">
              <w:rPr>
                <w:b w:val="0"/>
                <w:i/>
                <w:iCs/>
                <w:sz w:val="20"/>
                <w:szCs w:val="20"/>
                <w:lang w:val="it-IT"/>
              </w:rPr>
              <w:t xml:space="preserve">E-mail: </w:t>
            </w:r>
            <w:hyperlink r:id="rId10" w:history="1">
              <w:r w:rsidRPr="008F24E3">
                <w:rPr>
                  <w:rStyle w:val="Hiperpovezava"/>
                  <w:b w:val="0"/>
                  <w:i/>
                  <w:sz w:val="20"/>
                  <w:szCs w:val="20"/>
                </w:rPr>
                <w:t>ks.korte@siol.net</w:t>
              </w:r>
            </w:hyperlink>
          </w:p>
          <w:p w:rsidR="007B687F" w:rsidRDefault="007B687F" w:rsidP="00056117">
            <w:pPr>
              <w:jc w:val="both"/>
              <w:rPr>
                <w:i/>
                <w:iCs/>
                <w:sz w:val="20"/>
              </w:rPr>
            </w:pPr>
            <w:r w:rsidRPr="008F24E3">
              <w:rPr>
                <w:b w:val="0"/>
                <w:i/>
                <w:iCs/>
                <w:sz w:val="20"/>
                <w:szCs w:val="20"/>
                <w:lang w:val="en-GB"/>
              </w:rPr>
              <w:t>Web: www.izola.si</w:t>
            </w:r>
          </w:p>
        </w:tc>
      </w:tr>
    </w:tbl>
    <w:p w:rsidR="007B687F" w:rsidRDefault="007B687F" w:rsidP="007B687F"/>
    <w:p w:rsidR="007B687F" w:rsidRDefault="007B687F" w:rsidP="007B687F"/>
    <w:p w:rsidR="007B687F" w:rsidRPr="00155434" w:rsidRDefault="007B687F" w:rsidP="007B687F"/>
    <w:p w:rsidR="00BB2745" w:rsidRDefault="007B687F" w:rsidP="007B687F">
      <w:r w:rsidRPr="00155434">
        <w:t>Številka</w:t>
      </w:r>
      <w:r w:rsidR="00BB2745">
        <w:t>:</w:t>
      </w:r>
      <w:r w:rsidR="00E24878">
        <w:t>013-11/2017</w:t>
      </w:r>
    </w:p>
    <w:p w:rsidR="007B687F" w:rsidRPr="00155434" w:rsidRDefault="007B687F" w:rsidP="007B687F">
      <w:r>
        <w:t xml:space="preserve">Datum: </w:t>
      </w:r>
      <w:r w:rsidR="00E24878">
        <w:t>28.2.2017</w:t>
      </w:r>
    </w:p>
    <w:p w:rsidR="007B687F" w:rsidRPr="00155434" w:rsidRDefault="007B687F" w:rsidP="007B687F"/>
    <w:p w:rsidR="007B687F" w:rsidRPr="00155434" w:rsidRDefault="007B687F" w:rsidP="007B687F"/>
    <w:p w:rsidR="007B687F" w:rsidRPr="00155434" w:rsidRDefault="007B687F" w:rsidP="007B687F">
      <w:pPr>
        <w:ind w:left="2124" w:firstLine="708"/>
      </w:pPr>
      <w:r w:rsidRPr="00155434">
        <w:t>Z A P I S N I K</w:t>
      </w:r>
    </w:p>
    <w:p w:rsidR="007B687F" w:rsidRPr="00155434" w:rsidRDefault="007B687F" w:rsidP="007B687F"/>
    <w:p w:rsidR="007B687F" w:rsidRPr="00155434" w:rsidRDefault="00E24878" w:rsidP="007B687F">
      <w:r>
        <w:t>27</w:t>
      </w:r>
      <w:r w:rsidR="007B687F" w:rsidRPr="00155434">
        <w:t>. redne seje Sveta Krajevne skupnosti Korte, ki je bila</w:t>
      </w:r>
      <w:r w:rsidR="007B687F">
        <w:t xml:space="preserve"> </w:t>
      </w:r>
      <w:r>
        <w:t>22.2.2017</w:t>
      </w:r>
      <w:r w:rsidR="007B687F" w:rsidRPr="00155434">
        <w:t xml:space="preserve"> ob </w:t>
      </w:r>
      <w:r w:rsidR="00B8087D">
        <w:t>19</w:t>
      </w:r>
      <w:r w:rsidR="007B687F">
        <w:t xml:space="preserve"> </w:t>
      </w:r>
      <w:r w:rsidR="007B687F" w:rsidRPr="00155434">
        <w:t>uri v pisarni KS Korte zadružnega doma Korte.</w:t>
      </w:r>
    </w:p>
    <w:p w:rsidR="007B687F" w:rsidRPr="00155434" w:rsidRDefault="007B687F" w:rsidP="007B687F">
      <w:pPr>
        <w:rPr>
          <w:u w:val="single"/>
        </w:rPr>
      </w:pPr>
    </w:p>
    <w:p w:rsidR="005F1E38" w:rsidRDefault="007B687F" w:rsidP="007B687F">
      <w:pPr>
        <w:rPr>
          <w:b w:val="0"/>
        </w:rPr>
      </w:pPr>
      <w:r w:rsidRPr="00155434">
        <w:rPr>
          <w:b w:val="0"/>
          <w:u w:val="single"/>
        </w:rPr>
        <w:t>Prisotni člani:</w:t>
      </w:r>
      <w:r w:rsidRPr="00155434">
        <w:rPr>
          <w:b w:val="0"/>
        </w:rPr>
        <w:t xml:space="preserve"> Edi Grbec, </w:t>
      </w:r>
      <w:r>
        <w:rPr>
          <w:b w:val="0"/>
        </w:rPr>
        <w:t xml:space="preserve">Marino </w:t>
      </w:r>
      <w:proofErr w:type="spellStart"/>
      <w:r>
        <w:rPr>
          <w:b w:val="0"/>
        </w:rPr>
        <w:t>Kleva</w:t>
      </w:r>
      <w:proofErr w:type="spellEnd"/>
      <w:r>
        <w:rPr>
          <w:b w:val="0"/>
        </w:rPr>
        <w:t xml:space="preserve">, Marko </w:t>
      </w:r>
      <w:proofErr w:type="spellStart"/>
      <w:r>
        <w:rPr>
          <w:b w:val="0"/>
        </w:rPr>
        <w:t>Mara</w:t>
      </w:r>
      <w:r w:rsidR="00DF0B8C">
        <w:rPr>
          <w:b w:val="0"/>
        </w:rPr>
        <w:t>n</w:t>
      </w:r>
      <w:r>
        <w:rPr>
          <w:b w:val="0"/>
        </w:rPr>
        <w:t>cin</w:t>
      </w:r>
      <w:proofErr w:type="spellEnd"/>
      <w:r>
        <w:rPr>
          <w:b w:val="0"/>
        </w:rPr>
        <w:t xml:space="preserve">, </w:t>
      </w:r>
      <w:r w:rsidRPr="002750E8">
        <w:rPr>
          <w:b w:val="0"/>
        </w:rPr>
        <w:t xml:space="preserve">Katica </w:t>
      </w:r>
      <w:proofErr w:type="spellStart"/>
      <w:r w:rsidRPr="002750E8">
        <w:rPr>
          <w:b w:val="0"/>
        </w:rPr>
        <w:t>Gužič</w:t>
      </w:r>
      <w:proofErr w:type="spellEnd"/>
      <w:r w:rsidR="0053188A">
        <w:rPr>
          <w:b w:val="0"/>
        </w:rPr>
        <w:t xml:space="preserve">, </w:t>
      </w:r>
      <w:r w:rsidR="0053188A" w:rsidRPr="00200884">
        <w:rPr>
          <w:b w:val="0"/>
        </w:rPr>
        <w:t>Matej Korenika</w:t>
      </w:r>
      <w:r w:rsidR="00866228">
        <w:rPr>
          <w:b w:val="0"/>
        </w:rPr>
        <w:t xml:space="preserve">, Nataša Čerin, Edvard </w:t>
      </w:r>
      <w:proofErr w:type="spellStart"/>
      <w:r w:rsidR="00866228">
        <w:rPr>
          <w:b w:val="0"/>
        </w:rPr>
        <w:t>Kleva</w:t>
      </w:r>
      <w:proofErr w:type="spellEnd"/>
      <w:r w:rsidR="00B8087D">
        <w:rPr>
          <w:b w:val="0"/>
        </w:rPr>
        <w:t>.</w:t>
      </w:r>
    </w:p>
    <w:p w:rsidR="00A612A1" w:rsidRDefault="00A612A1" w:rsidP="007B687F">
      <w:pPr>
        <w:rPr>
          <w:b w:val="0"/>
          <w:u w:val="single"/>
        </w:rPr>
      </w:pPr>
      <w:r w:rsidRPr="00A612A1">
        <w:rPr>
          <w:b w:val="0"/>
          <w:u w:val="single"/>
        </w:rPr>
        <w:t>Odsotni člani</w:t>
      </w:r>
      <w:r>
        <w:rPr>
          <w:b w:val="0"/>
        </w:rPr>
        <w:t>: Rozana Prešern</w:t>
      </w:r>
      <w:r w:rsidR="00CC3A76">
        <w:rPr>
          <w:b w:val="0"/>
        </w:rPr>
        <w:t xml:space="preserve">, Valter </w:t>
      </w:r>
      <w:proofErr w:type="spellStart"/>
      <w:r w:rsidR="00CC3A76">
        <w:rPr>
          <w:b w:val="0"/>
        </w:rPr>
        <w:t>Jugovac</w:t>
      </w:r>
      <w:proofErr w:type="spellEnd"/>
    </w:p>
    <w:p w:rsidR="00776308" w:rsidRPr="00776308" w:rsidRDefault="00776308" w:rsidP="007B687F">
      <w:pPr>
        <w:rPr>
          <w:b w:val="0"/>
          <w:u w:val="single"/>
        </w:rPr>
      </w:pPr>
    </w:p>
    <w:p w:rsidR="007B687F" w:rsidRDefault="007B687F" w:rsidP="007B687F">
      <w:pPr>
        <w:rPr>
          <w:b w:val="0"/>
        </w:rPr>
      </w:pPr>
      <w:r w:rsidRPr="00155434">
        <w:rPr>
          <w:b w:val="0"/>
        </w:rPr>
        <w:t>S</w:t>
      </w:r>
      <w:r w:rsidR="001939AB">
        <w:rPr>
          <w:b w:val="0"/>
        </w:rPr>
        <w:t xml:space="preserve">ejo je vodil predsednik Sveta </w:t>
      </w:r>
      <w:r w:rsidRPr="00155434">
        <w:rPr>
          <w:b w:val="0"/>
        </w:rPr>
        <w:t xml:space="preserve"> Edi Grbec</w:t>
      </w:r>
      <w:r>
        <w:rPr>
          <w:b w:val="0"/>
        </w:rPr>
        <w:t>. Predsednik je ugotovil</w:t>
      </w:r>
      <w:r w:rsidR="001939AB">
        <w:rPr>
          <w:b w:val="0"/>
        </w:rPr>
        <w:t>,</w:t>
      </w:r>
      <w:r>
        <w:rPr>
          <w:b w:val="0"/>
        </w:rPr>
        <w:t xml:space="preserve"> da je Svet Krajevne skupnosti sklepčen, saj je bilo prisotnih</w:t>
      </w:r>
      <w:r w:rsidR="009E01C2">
        <w:rPr>
          <w:b w:val="0"/>
        </w:rPr>
        <w:t xml:space="preserve"> </w:t>
      </w:r>
      <w:r w:rsidR="00784A77">
        <w:rPr>
          <w:b w:val="0"/>
        </w:rPr>
        <w:t>sedem</w:t>
      </w:r>
      <w:r w:rsidR="002B7753">
        <w:rPr>
          <w:b w:val="0"/>
        </w:rPr>
        <w:t xml:space="preserve">  (</w:t>
      </w:r>
      <w:r w:rsidR="00784A77">
        <w:rPr>
          <w:b w:val="0"/>
        </w:rPr>
        <w:t>7</w:t>
      </w:r>
      <w:r>
        <w:rPr>
          <w:b w:val="0"/>
        </w:rPr>
        <w:t xml:space="preserve">) članov. </w:t>
      </w:r>
    </w:p>
    <w:p w:rsidR="00B37143" w:rsidRDefault="00B37143" w:rsidP="00B37143">
      <w:pPr>
        <w:rPr>
          <w:b w:val="0"/>
        </w:rPr>
      </w:pPr>
    </w:p>
    <w:p w:rsidR="00B37143" w:rsidRPr="00155434" w:rsidRDefault="00B37143" w:rsidP="00B37143">
      <w:pPr>
        <w:rPr>
          <w:b w:val="0"/>
        </w:rPr>
      </w:pPr>
      <w:r w:rsidRPr="00155434">
        <w:rPr>
          <w:b w:val="0"/>
        </w:rPr>
        <w:t>Predsednik je</w:t>
      </w:r>
      <w:r>
        <w:rPr>
          <w:b w:val="0"/>
        </w:rPr>
        <w:t xml:space="preserve"> odprl razpravo o dnevnem redu. G</w:t>
      </w:r>
      <w:r w:rsidRPr="00155434">
        <w:rPr>
          <w:b w:val="0"/>
        </w:rPr>
        <w:t>lede na to, da ni bilo razpravljavcev, je predsednik dal na glasovanje predlog dnevnega reda.</w:t>
      </w:r>
    </w:p>
    <w:p w:rsidR="00B37143" w:rsidRPr="00155434" w:rsidRDefault="00B37143" w:rsidP="00B37143">
      <w:pPr>
        <w:rPr>
          <w:b w:val="0"/>
        </w:rPr>
      </w:pPr>
    </w:p>
    <w:p w:rsidR="00B37143" w:rsidRPr="00155434" w:rsidRDefault="00B37143" w:rsidP="00B37143">
      <w:pPr>
        <w:rPr>
          <w:b w:val="0"/>
        </w:rPr>
      </w:pPr>
      <w:r w:rsidRPr="00155434">
        <w:rPr>
          <w:b w:val="0"/>
        </w:rPr>
        <w:t>Člani Sveta so se s predlaganim strinjali in soglasno sprejeli sledeči:</w:t>
      </w:r>
    </w:p>
    <w:p w:rsidR="00B37143" w:rsidRPr="00155434" w:rsidRDefault="00B37143" w:rsidP="00B37143">
      <w:pPr>
        <w:rPr>
          <w:b w:val="0"/>
        </w:rPr>
      </w:pPr>
    </w:p>
    <w:p w:rsidR="007B687F" w:rsidRPr="00155434" w:rsidRDefault="007B687F" w:rsidP="007B687F"/>
    <w:p w:rsidR="007B687F" w:rsidRDefault="007B687F" w:rsidP="007B687F">
      <w:r w:rsidRPr="00155434">
        <w:t>D N E V N I     R E D :</w:t>
      </w:r>
    </w:p>
    <w:p w:rsidR="00B8087D" w:rsidRPr="00155434" w:rsidRDefault="00B8087D" w:rsidP="007B687F"/>
    <w:p w:rsidR="00E24878" w:rsidRPr="00E24878" w:rsidRDefault="00E24878" w:rsidP="00E24878">
      <w:pPr>
        <w:numPr>
          <w:ilvl w:val="0"/>
          <w:numId w:val="6"/>
        </w:numPr>
        <w:autoSpaceDE w:val="0"/>
        <w:autoSpaceDN w:val="0"/>
        <w:adjustRightInd w:val="0"/>
        <w:jc w:val="both"/>
        <w:rPr>
          <w:color w:val="000000"/>
        </w:rPr>
      </w:pPr>
      <w:r w:rsidRPr="00E24878">
        <w:rPr>
          <w:rFonts w:ascii="Tms Rmn" w:hAnsi="Tms Rmn" w:cs="Tms Rmn"/>
          <w:color w:val="000000"/>
        </w:rPr>
        <w:t>Potrditev zapisnikov 24. redne seje z dne 8.12.2016, 25. redne seje 28.12.2016 in 26. redne seje 12.1.2017;</w:t>
      </w:r>
    </w:p>
    <w:p w:rsidR="00E24878" w:rsidRPr="00E24878" w:rsidRDefault="00E24878" w:rsidP="00E24878">
      <w:pPr>
        <w:numPr>
          <w:ilvl w:val="0"/>
          <w:numId w:val="6"/>
        </w:numPr>
        <w:autoSpaceDE w:val="0"/>
        <w:autoSpaceDN w:val="0"/>
        <w:adjustRightInd w:val="0"/>
        <w:jc w:val="both"/>
        <w:rPr>
          <w:color w:val="000000"/>
        </w:rPr>
      </w:pPr>
      <w:r w:rsidRPr="00E24878">
        <w:rPr>
          <w:rFonts w:ascii="Tms Rmn" w:hAnsi="Tms Rmn" w:cs="Tms Rmn"/>
          <w:color w:val="000000"/>
        </w:rPr>
        <w:t>Predstavitev predloga  proračuna za leto 2017;</w:t>
      </w:r>
    </w:p>
    <w:p w:rsidR="00E24878" w:rsidRPr="00E24878" w:rsidRDefault="00E24878" w:rsidP="00E24878">
      <w:pPr>
        <w:numPr>
          <w:ilvl w:val="0"/>
          <w:numId w:val="6"/>
        </w:numPr>
        <w:autoSpaceDE w:val="0"/>
        <w:autoSpaceDN w:val="0"/>
        <w:adjustRightInd w:val="0"/>
        <w:jc w:val="both"/>
        <w:rPr>
          <w:color w:val="000000"/>
        </w:rPr>
      </w:pPr>
      <w:r w:rsidRPr="00E24878">
        <w:rPr>
          <w:color w:val="000000"/>
        </w:rPr>
        <w:t>Vloge in prošnje;</w:t>
      </w:r>
    </w:p>
    <w:p w:rsidR="00E24878" w:rsidRPr="00E24878" w:rsidRDefault="00E24878" w:rsidP="00E24878">
      <w:pPr>
        <w:numPr>
          <w:ilvl w:val="0"/>
          <w:numId w:val="6"/>
        </w:numPr>
        <w:autoSpaceDE w:val="0"/>
        <w:autoSpaceDN w:val="0"/>
        <w:adjustRightInd w:val="0"/>
        <w:jc w:val="both"/>
        <w:rPr>
          <w:color w:val="000000"/>
        </w:rPr>
      </w:pPr>
      <w:r w:rsidRPr="00E24878">
        <w:rPr>
          <w:color w:val="000000"/>
        </w:rPr>
        <w:t>Razno</w:t>
      </w:r>
    </w:p>
    <w:p w:rsidR="00AB76FA" w:rsidRDefault="00AB76FA" w:rsidP="007B687F"/>
    <w:p w:rsidR="00AB76FA" w:rsidRDefault="00AB76FA" w:rsidP="007B687F"/>
    <w:p w:rsidR="00AB76FA" w:rsidRDefault="00AB76FA" w:rsidP="007B687F"/>
    <w:p w:rsidR="00E40C7B" w:rsidRPr="00DA2776" w:rsidRDefault="00B8087D" w:rsidP="00E40C7B">
      <w:pPr>
        <w:pBdr>
          <w:bottom w:val="single" w:sz="4" w:space="1" w:color="auto"/>
        </w:pBdr>
        <w:jc w:val="both"/>
      </w:pPr>
      <w:r>
        <w:t>K točki 1</w:t>
      </w:r>
    </w:p>
    <w:p w:rsidR="00B7009D" w:rsidRPr="00E24878" w:rsidRDefault="00B7009D" w:rsidP="00B7009D">
      <w:pPr>
        <w:autoSpaceDE w:val="0"/>
        <w:autoSpaceDN w:val="0"/>
        <w:adjustRightInd w:val="0"/>
        <w:ind w:left="720"/>
        <w:jc w:val="both"/>
        <w:rPr>
          <w:color w:val="000000"/>
        </w:rPr>
      </w:pPr>
      <w:r w:rsidRPr="00E24878">
        <w:rPr>
          <w:rFonts w:ascii="Tms Rmn" w:hAnsi="Tms Rmn" w:cs="Tms Rmn"/>
          <w:color w:val="000000"/>
        </w:rPr>
        <w:t>Potrditev zapisnikov 24. redne seje z dne 8.12.2016, 25. redne seje 28.12.2016 in 26. redne seje 12.1.2017;</w:t>
      </w:r>
    </w:p>
    <w:p w:rsidR="00B8087D" w:rsidRDefault="00B8087D" w:rsidP="00E40C7B">
      <w:pPr>
        <w:jc w:val="both"/>
        <w:rPr>
          <w:b w:val="0"/>
          <w:u w:val="single"/>
        </w:rPr>
      </w:pPr>
    </w:p>
    <w:p w:rsidR="00A612A1" w:rsidRDefault="00A612A1" w:rsidP="00A612A1">
      <w:pPr>
        <w:jc w:val="both"/>
        <w:outlineLvl w:val="0"/>
        <w:rPr>
          <w:b w:val="0"/>
        </w:rPr>
      </w:pPr>
    </w:p>
    <w:p w:rsidR="00C45F2B" w:rsidRPr="00A612A1" w:rsidRDefault="00C45F2B" w:rsidP="00A612A1">
      <w:pPr>
        <w:jc w:val="both"/>
        <w:outlineLvl w:val="0"/>
        <w:rPr>
          <w:b w:val="0"/>
        </w:rPr>
      </w:pPr>
    </w:p>
    <w:p w:rsidR="00F47D50" w:rsidRPr="00E24878" w:rsidRDefault="00F47D50" w:rsidP="00F47D50">
      <w:pPr>
        <w:autoSpaceDE w:val="0"/>
        <w:autoSpaceDN w:val="0"/>
        <w:adjustRightInd w:val="0"/>
        <w:jc w:val="both"/>
        <w:rPr>
          <w:b w:val="0"/>
          <w:color w:val="000000"/>
        </w:rPr>
      </w:pPr>
      <w:r w:rsidRPr="00155434">
        <w:rPr>
          <w:b w:val="0"/>
        </w:rPr>
        <w:t>Predsednik</w:t>
      </w:r>
      <w:r>
        <w:rPr>
          <w:b w:val="0"/>
        </w:rPr>
        <w:t xml:space="preserve"> je odprl razpravo o zapisniku </w:t>
      </w:r>
      <w:r w:rsidRPr="00E24878">
        <w:rPr>
          <w:rFonts w:ascii="Tms Rmn" w:hAnsi="Tms Rmn" w:cs="Tms Rmn"/>
          <w:b w:val="0"/>
          <w:color w:val="000000"/>
        </w:rPr>
        <w:t>24. redne seje z dne 8.12.2016, 25. redne seje 28.12.2016 in 26. redne seje 12.1.2017;</w:t>
      </w:r>
    </w:p>
    <w:p w:rsidR="00F47D50" w:rsidRPr="00E24878" w:rsidRDefault="00F47D50" w:rsidP="00F47D50">
      <w:pPr>
        <w:autoSpaceDE w:val="0"/>
        <w:autoSpaceDN w:val="0"/>
        <w:adjustRightInd w:val="0"/>
        <w:jc w:val="both"/>
        <w:rPr>
          <w:b w:val="0"/>
          <w:color w:val="000000"/>
        </w:rPr>
      </w:pPr>
      <w:r w:rsidRPr="001F4EC7">
        <w:rPr>
          <w:b w:val="0"/>
        </w:rPr>
        <w:lastRenderedPageBreak/>
        <w:t>Ker ni bilo razpravljavcev, je predsednik dal na glasovanje potrditev zapisni</w:t>
      </w:r>
      <w:r>
        <w:rPr>
          <w:b w:val="0"/>
        </w:rPr>
        <w:t xml:space="preserve">kov </w:t>
      </w:r>
      <w:r w:rsidRPr="00E24878">
        <w:rPr>
          <w:rFonts w:ascii="Tms Rmn" w:hAnsi="Tms Rmn" w:cs="Tms Rmn"/>
          <w:b w:val="0"/>
          <w:color w:val="000000"/>
        </w:rPr>
        <w:t>24. redne seje z dne 8.12.2016, 25. redne seje 28.12.2016 in 26. redne seje 12.1.2017;</w:t>
      </w:r>
    </w:p>
    <w:p w:rsidR="00F47D50" w:rsidRDefault="00F47D50" w:rsidP="00F47D50">
      <w:pPr>
        <w:rPr>
          <w:b w:val="0"/>
        </w:rPr>
      </w:pPr>
    </w:p>
    <w:p w:rsidR="00F47D50" w:rsidRPr="001F4EC7" w:rsidRDefault="00F47D50" w:rsidP="00F47D50">
      <w:pPr>
        <w:rPr>
          <w:b w:val="0"/>
        </w:rPr>
      </w:pPr>
      <w:r w:rsidRPr="001F4EC7">
        <w:rPr>
          <w:b w:val="0"/>
        </w:rPr>
        <w:t>Zapisnik</w:t>
      </w:r>
      <w:r>
        <w:rPr>
          <w:b w:val="0"/>
        </w:rPr>
        <w:t xml:space="preserve">i so  </w:t>
      </w:r>
      <w:r w:rsidRPr="001F4EC7">
        <w:rPr>
          <w:b w:val="0"/>
        </w:rPr>
        <w:t>bil</w:t>
      </w:r>
      <w:r>
        <w:rPr>
          <w:b w:val="0"/>
        </w:rPr>
        <w:t>i</w:t>
      </w:r>
      <w:r w:rsidRPr="001F4EC7">
        <w:rPr>
          <w:b w:val="0"/>
        </w:rPr>
        <w:t xml:space="preserve"> soglasno potrjen</w:t>
      </w:r>
      <w:r>
        <w:rPr>
          <w:b w:val="0"/>
        </w:rPr>
        <w:t>i</w:t>
      </w:r>
      <w:r w:rsidRPr="001F4EC7">
        <w:rPr>
          <w:b w:val="0"/>
        </w:rPr>
        <w:t>.</w:t>
      </w:r>
    </w:p>
    <w:p w:rsidR="00F47D50" w:rsidRDefault="00F47D50" w:rsidP="00F47D50">
      <w:pPr>
        <w:jc w:val="both"/>
        <w:rPr>
          <w:b w:val="0"/>
        </w:rPr>
      </w:pPr>
    </w:p>
    <w:p w:rsidR="00A612A1" w:rsidRPr="00A612A1" w:rsidRDefault="00A612A1" w:rsidP="00A612A1">
      <w:pPr>
        <w:outlineLvl w:val="0"/>
        <w:rPr>
          <w:b w:val="0"/>
        </w:rPr>
      </w:pPr>
    </w:p>
    <w:p w:rsidR="00A612A1" w:rsidRPr="00A612A1" w:rsidRDefault="00A612A1" w:rsidP="00A612A1">
      <w:pPr>
        <w:jc w:val="center"/>
        <w:outlineLvl w:val="0"/>
        <w:rPr>
          <w:b w:val="0"/>
        </w:rPr>
      </w:pPr>
    </w:p>
    <w:p w:rsidR="00B8087D" w:rsidRDefault="00CC3A76" w:rsidP="00CC3A76">
      <w:pPr>
        <w:pBdr>
          <w:bottom w:val="single" w:sz="4" w:space="1" w:color="auto"/>
        </w:pBdr>
        <w:jc w:val="both"/>
        <w:rPr>
          <w:b w:val="0"/>
        </w:rPr>
      </w:pPr>
      <w:r>
        <w:rPr>
          <w:b w:val="0"/>
        </w:rPr>
        <w:t>K točki 2</w:t>
      </w:r>
    </w:p>
    <w:p w:rsidR="00B8087D" w:rsidRDefault="00CC3A76" w:rsidP="00CC3A76">
      <w:pPr>
        <w:ind w:firstLine="708"/>
        <w:jc w:val="both"/>
        <w:rPr>
          <w:b w:val="0"/>
        </w:rPr>
      </w:pPr>
      <w:r w:rsidRPr="00CC3A76">
        <w:rPr>
          <w:b w:val="0"/>
        </w:rPr>
        <w:t>Predstavitev predloga  proračuna za leto 2017;</w:t>
      </w:r>
    </w:p>
    <w:p w:rsidR="00B8087D" w:rsidRDefault="00B8087D" w:rsidP="001C5599">
      <w:pPr>
        <w:jc w:val="both"/>
        <w:rPr>
          <w:b w:val="0"/>
        </w:rPr>
      </w:pPr>
    </w:p>
    <w:p w:rsidR="00B8087D" w:rsidRDefault="00B8087D" w:rsidP="001C5599">
      <w:pPr>
        <w:jc w:val="both"/>
        <w:rPr>
          <w:b w:val="0"/>
        </w:rPr>
      </w:pPr>
    </w:p>
    <w:p w:rsidR="00CC3A76" w:rsidRDefault="00CC3A76" w:rsidP="001C5599">
      <w:pPr>
        <w:jc w:val="both"/>
        <w:rPr>
          <w:b w:val="0"/>
        </w:rPr>
      </w:pPr>
      <w:r>
        <w:rPr>
          <w:b w:val="0"/>
        </w:rPr>
        <w:t>Predsednik je predstavil predlog proračuna za leto 2017.</w:t>
      </w:r>
    </w:p>
    <w:p w:rsidR="00CC3A76" w:rsidRDefault="00CC3A76" w:rsidP="001C5599">
      <w:pPr>
        <w:jc w:val="both"/>
        <w:rPr>
          <w:b w:val="0"/>
        </w:rPr>
      </w:pPr>
    </w:p>
    <w:p w:rsidR="00CC3A76" w:rsidRDefault="00CC3A76" w:rsidP="00CC3A76">
      <w:pPr>
        <w:jc w:val="both"/>
        <w:rPr>
          <w:b w:val="0"/>
        </w:rPr>
      </w:pPr>
    </w:p>
    <w:p w:rsidR="00CC3A76" w:rsidRDefault="00E66759" w:rsidP="00E66759">
      <w:pPr>
        <w:pBdr>
          <w:bottom w:val="single" w:sz="4" w:space="1" w:color="auto"/>
        </w:pBdr>
        <w:jc w:val="both"/>
        <w:rPr>
          <w:b w:val="0"/>
        </w:rPr>
      </w:pPr>
      <w:r>
        <w:rPr>
          <w:b w:val="0"/>
        </w:rPr>
        <w:t>K točki 3</w:t>
      </w:r>
    </w:p>
    <w:p w:rsidR="00CC3A76" w:rsidRDefault="00E66759" w:rsidP="00E66759">
      <w:pPr>
        <w:ind w:firstLine="708"/>
        <w:jc w:val="both"/>
        <w:rPr>
          <w:b w:val="0"/>
        </w:rPr>
      </w:pPr>
      <w:r w:rsidRPr="00E66759">
        <w:rPr>
          <w:b w:val="0"/>
        </w:rPr>
        <w:t>Vloge in prošnje;</w:t>
      </w:r>
    </w:p>
    <w:p w:rsidR="00CC3A76" w:rsidRDefault="00CC3A76" w:rsidP="001C5599">
      <w:pPr>
        <w:jc w:val="both"/>
        <w:rPr>
          <w:b w:val="0"/>
        </w:rPr>
      </w:pPr>
    </w:p>
    <w:p w:rsidR="00C759D2" w:rsidRPr="006F5ACD" w:rsidRDefault="00C759D2" w:rsidP="001C5599">
      <w:pPr>
        <w:jc w:val="both"/>
        <w:rPr>
          <w:b w:val="0"/>
          <w:u w:val="single"/>
        </w:rPr>
      </w:pPr>
      <w:r w:rsidRPr="006F5ACD">
        <w:rPr>
          <w:b w:val="0"/>
          <w:u w:val="single"/>
        </w:rPr>
        <w:t xml:space="preserve">Na KS Korte je dne 3.1.2017 prispela vloga g. Miha Krečiča </w:t>
      </w:r>
      <w:r w:rsidR="00763EBA" w:rsidRPr="006F5ACD">
        <w:rPr>
          <w:b w:val="0"/>
          <w:u w:val="single"/>
        </w:rPr>
        <w:t>glede postavitve preglednega cestnega ogledala ter postavitev ene luči javne razsvetljave.</w:t>
      </w:r>
    </w:p>
    <w:p w:rsidR="00763EBA" w:rsidRDefault="00763EBA" w:rsidP="001C5599">
      <w:pPr>
        <w:jc w:val="both"/>
        <w:rPr>
          <w:b w:val="0"/>
        </w:rPr>
      </w:pPr>
    </w:p>
    <w:p w:rsidR="00763EBA" w:rsidRDefault="00763EBA" w:rsidP="001C5599">
      <w:pPr>
        <w:jc w:val="both"/>
        <w:rPr>
          <w:b w:val="0"/>
        </w:rPr>
      </w:pPr>
      <w:r>
        <w:rPr>
          <w:b w:val="0"/>
        </w:rPr>
        <w:t>Člani sveta so vlogo obravnavali in sprejeli sledeč:</w:t>
      </w:r>
    </w:p>
    <w:p w:rsidR="00763EBA" w:rsidRDefault="00763EBA" w:rsidP="001C5599">
      <w:pPr>
        <w:jc w:val="both"/>
        <w:rPr>
          <w:b w:val="0"/>
        </w:rPr>
      </w:pPr>
    </w:p>
    <w:p w:rsidR="00763EBA" w:rsidRDefault="00763EBA" w:rsidP="001C5599">
      <w:pPr>
        <w:jc w:val="both"/>
        <w:rPr>
          <w:b w:val="0"/>
          <w:u w:val="single"/>
        </w:rPr>
      </w:pPr>
      <w:r>
        <w:rPr>
          <w:b w:val="0"/>
        </w:rPr>
        <w:tab/>
      </w:r>
      <w:r>
        <w:rPr>
          <w:b w:val="0"/>
        </w:rPr>
        <w:tab/>
      </w:r>
      <w:r>
        <w:rPr>
          <w:b w:val="0"/>
        </w:rPr>
        <w:tab/>
      </w:r>
      <w:r>
        <w:rPr>
          <w:b w:val="0"/>
        </w:rPr>
        <w:tab/>
      </w:r>
      <w:r>
        <w:rPr>
          <w:b w:val="0"/>
        </w:rPr>
        <w:tab/>
      </w:r>
      <w:r w:rsidRPr="00763EBA">
        <w:rPr>
          <w:b w:val="0"/>
          <w:u w:val="single"/>
        </w:rPr>
        <w:t xml:space="preserve">S K L E P </w:t>
      </w:r>
    </w:p>
    <w:p w:rsidR="0046348E" w:rsidRDefault="0046348E" w:rsidP="001C5599">
      <w:pPr>
        <w:jc w:val="both"/>
        <w:rPr>
          <w:b w:val="0"/>
          <w:u w:val="single"/>
        </w:rPr>
      </w:pPr>
    </w:p>
    <w:p w:rsidR="00763EBA" w:rsidRPr="000A4775" w:rsidRDefault="000A4775" w:rsidP="001C5599">
      <w:pPr>
        <w:jc w:val="both"/>
      </w:pPr>
      <w:r>
        <w:t>S postavitvijo ogledala in javne razsvetljave se svet KS strinja.</w:t>
      </w:r>
      <w:r w:rsidRPr="00763EBA">
        <w:t xml:space="preserve"> </w:t>
      </w:r>
      <w:r>
        <w:t>Vlogo za postavit</w:t>
      </w:r>
      <w:r w:rsidR="00763EBA" w:rsidRPr="00763EBA">
        <w:t>e</w:t>
      </w:r>
      <w:r>
        <w:t>v</w:t>
      </w:r>
      <w:r w:rsidR="00763EBA" w:rsidRPr="00763EBA">
        <w:t xml:space="preserve"> </w:t>
      </w:r>
      <w:r w:rsidR="00763EBA">
        <w:t xml:space="preserve">preglednega cestnega ogledala in </w:t>
      </w:r>
      <w:r w:rsidR="0046348E">
        <w:t xml:space="preserve">predlog možne lokacije za postavitev luči – javne razsvetljave, </w:t>
      </w:r>
      <w:r w:rsidR="00763EBA" w:rsidRPr="00763EBA">
        <w:t>se</w:t>
      </w:r>
      <w:r w:rsidR="00763EBA" w:rsidRPr="00763EBA">
        <w:rPr>
          <w:b w:val="0"/>
        </w:rPr>
        <w:t xml:space="preserve"> </w:t>
      </w:r>
      <w:r w:rsidR="00763EBA" w:rsidRPr="00763EBA">
        <w:t xml:space="preserve">odstopi v reševanje </w:t>
      </w:r>
      <w:r w:rsidR="00784A77">
        <w:t>občinskim službam O</w:t>
      </w:r>
      <w:r w:rsidR="0046348E">
        <w:t xml:space="preserve">bčine Izola - </w:t>
      </w:r>
      <w:r w:rsidR="00763EBA" w:rsidRPr="00763EBA">
        <w:t xml:space="preserve">Urad za gospodarske dejavnosti, </w:t>
      </w:r>
      <w:r w:rsidR="0046348E">
        <w:t>investicije in komunalni razvoj</w:t>
      </w:r>
      <w:r w:rsidR="00763EBA" w:rsidRPr="00763EBA">
        <w:t>.</w:t>
      </w:r>
      <w:r w:rsidR="00D134E9">
        <w:t xml:space="preserve"> </w:t>
      </w:r>
    </w:p>
    <w:p w:rsidR="000A4775" w:rsidRDefault="000A4775" w:rsidP="006F5ACD">
      <w:pPr>
        <w:rPr>
          <w:b w:val="0"/>
        </w:rPr>
      </w:pPr>
    </w:p>
    <w:p w:rsidR="006F5ACD" w:rsidRPr="005216D0" w:rsidRDefault="006F5ACD" w:rsidP="006F5ACD">
      <w:pPr>
        <w:rPr>
          <w:b w:val="0"/>
        </w:rPr>
      </w:pPr>
      <w:bookmarkStart w:id="0" w:name="_GoBack"/>
      <w:bookmarkEnd w:id="0"/>
      <w:r>
        <w:rPr>
          <w:b w:val="0"/>
        </w:rPr>
        <w:t>Vsi člani Sveta KS so se s sklepom strinjali.</w:t>
      </w:r>
    </w:p>
    <w:p w:rsidR="00563503" w:rsidRDefault="00563503" w:rsidP="00563503">
      <w:pPr>
        <w:rPr>
          <w:b w:val="0"/>
          <w:u w:val="single"/>
        </w:rPr>
      </w:pPr>
    </w:p>
    <w:p w:rsidR="00563503" w:rsidRPr="00C50CB0" w:rsidRDefault="00563503" w:rsidP="00563503">
      <w:pPr>
        <w:rPr>
          <w:b w:val="0"/>
          <w:u w:val="single"/>
        </w:rPr>
      </w:pPr>
      <w:r w:rsidRPr="00C50CB0">
        <w:rPr>
          <w:b w:val="0"/>
          <w:u w:val="single"/>
        </w:rPr>
        <w:t xml:space="preserve">Na KS Korte je </w:t>
      </w:r>
      <w:r>
        <w:rPr>
          <w:b w:val="0"/>
          <w:u w:val="single"/>
        </w:rPr>
        <w:t xml:space="preserve">dne 9.1.2017  </w:t>
      </w:r>
      <w:r w:rsidRPr="00C50CB0">
        <w:rPr>
          <w:b w:val="0"/>
          <w:u w:val="single"/>
        </w:rPr>
        <w:t>prispela prošnja s strani Balinarskega kluba Korte za uporabo prostora »Na stopničkah« za potrebe Balinarskega kluba Korte.</w:t>
      </w:r>
    </w:p>
    <w:p w:rsidR="00563503" w:rsidRDefault="00563503" w:rsidP="00563503">
      <w:pPr>
        <w:jc w:val="both"/>
        <w:rPr>
          <w:b w:val="0"/>
        </w:rPr>
      </w:pPr>
    </w:p>
    <w:p w:rsidR="00563503" w:rsidRDefault="00563503" w:rsidP="00563503">
      <w:pPr>
        <w:jc w:val="both"/>
        <w:rPr>
          <w:b w:val="0"/>
        </w:rPr>
      </w:pPr>
      <w:r>
        <w:rPr>
          <w:b w:val="0"/>
        </w:rPr>
        <w:t>Člani sveta so vlogo obravnavali in sprejeli sledeč:</w:t>
      </w:r>
    </w:p>
    <w:p w:rsidR="00563503" w:rsidRDefault="00563503" w:rsidP="00563503">
      <w:pPr>
        <w:jc w:val="both"/>
        <w:rPr>
          <w:b w:val="0"/>
        </w:rPr>
      </w:pPr>
    </w:p>
    <w:p w:rsidR="00563503" w:rsidRDefault="00563503" w:rsidP="00563503">
      <w:pPr>
        <w:jc w:val="both"/>
        <w:rPr>
          <w:b w:val="0"/>
        </w:rPr>
      </w:pPr>
    </w:p>
    <w:p w:rsidR="00563503" w:rsidRDefault="00563503" w:rsidP="00563503">
      <w:pPr>
        <w:jc w:val="both"/>
        <w:rPr>
          <w:b w:val="0"/>
        </w:rPr>
      </w:pPr>
    </w:p>
    <w:p w:rsidR="00563503" w:rsidRDefault="00563503" w:rsidP="00563503">
      <w:pPr>
        <w:jc w:val="both"/>
        <w:rPr>
          <w:b w:val="0"/>
          <w:u w:val="single"/>
        </w:rPr>
      </w:pPr>
      <w:r>
        <w:rPr>
          <w:b w:val="0"/>
        </w:rPr>
        <w:tab/>
      </w:r>
      <w:r>
        <w:rPr>
          <w:b w:val="0"/>
        </w:rPr>
        <w:tab/>
      </w:r>
      <w:r>
        <w:rPr>
          <w:b w:val="0"/>
        </w:rPr>
        <w:tab/>
      </w:r>
      <w:r>
        <w:rPr>
          <w:b w:val="0"/>
        </w:rPr>
        <w:tab/>
      </w:r>
      <w:r>
        <w:rPr>
          <w:b w:val="0"/>
        </w:rPr>
        <w:tab/>
      </w:r>
      <w:r w:rsidRPr="00C50CB0">
        <w:rPr>
          <w:b w:val="0"/>
          <w:u w:val="single"/>
        </w:rPr>
        <w:t>S K L E P</w:t>
      </w:r>
    </w:p>
    <w:p w:rsidR="00563503" w:rsidRPr="00C50CB0" w:rsidRDefault="00563503" w:rsidP="00563503">
      <w:pPr>
        <w:jc w:val="both"/>
        <w:rPr>
          <w:b w:val="0"/>
          <w:u w:val="single"/>
        </w:rPr>
      </w:pPr>
    </w:p>
    <w:p w:rsidR="00563503" w:rsidRDefault="00563503" w:rsidP="00563503">
      <w:pPr>
        <w:jc w:val="both"/>
      </w:pPr>
      <w:r w:rsidRPr="00BD60A8">
        <w:t xml:space="preserve">Balinarskemu klubu </w:t>
      </w:r>
      <w:r w:rsidR="00D134E9">
        <w:t xml:space="preserve">Korte </w:t>
      </w:r>
      <w:r w:rsidRPr="00BD60A8">
        <w:t xml:space="preserve">se odobri uporaba prostora </w:t>
      </w:r>
      <w:r w:rsidR="00D134E9">
        <w:t>garderobe dvorane</w:t>
      </w:r>
      <w:r w:rsidRPr="00BD60A8">
        <w:t xml:space="preserve"> </w:t>
      </w:r>
      <w:r>
        <w:t xml:space="preserve">izključno v garderobne namene za </w:t>
      </w:r>
      <w:r w:rsidR="00D134E9">
        <w:t>potrebe tekmovanja ženske selekcije balinarskega kluba</w:t>
      </w:r>
      <w:r>
        <w:t>.</w:t>
      </w:r>
      <w:r w:rsidR="00D134E9">
        <w:t xml:space="preserve"> Uporaba prostora se dovoli do preklica in je uporaba prostora brezplačna.</w:t>
      </w:r>
    </w:p>
    <w:p w:rsidR="00563503" w:rsidRDefault="00563503" w:rsidP="00563503">
      <w:pPr>
        <w:jc w:val="both"/>
      </w:pPr>
    </w:p>
    <w:p w:rsidR="00563503" w:rsidRPr="00BD60A8" w:rsidRDefault="00563503" w:rsidP="00563503">
      <w:pPr>
        <w:jc w:val="both"/>
      </w:pPr>
      <w:r w:rsidRPr="00BD60A8">
        <w:t>Prostor mora ostati v prvotnem stanju</w:t>
      </w:r>
      <w:r w:rsidR="00D134E9">
        <w:t xml:space="preserve"> in se mu ne sme spreminjati namembnost</w:t>
      </w:r>
      <w:r w:rsidRPr="00BD60A8">
        <w:t xml:space="preserve">, saj je namenjen za garderobo </w:t>
      </w:r>
      <w:r w:rsidR="00D134E9">
        <w:t>dvorane Zadružnega doma</w:t>
      </w:r>
      <w:r w:rsidRPr="00BD60A8">
        <w:t>.</w:t>
      </w:r>
    </w:p>
    <w:p w:rsidR="00563503" w:rsidRDefault="00563503" w:rsidP="00563503">
      <w:pPr>
        <w:jc w:val="both"/>
        <w:rPr>
          <w:b w:val="0"/>
        </w:rPr>
      </w:pPr>
      <w:r>
        <w:rPr>
          <w:b w:val="0"/>
        </w:rPr>
        <w:t xml:space="preserve"> </w:t>
      </w:r>
    </w:p>
    <w:p w:rsidR="00531645" w:rsidRDefault="00531645" w:rsidP="00563503">
      <w:pPr>
        <w:jc w:val="both"/>
        <w:rPr>
          <w:b w:val="0"/>
        </w:rPr>
      </w:pPr>
    </w:p>
    <w:p w:rsidR="00531645" w:rsidRDefault="00531645" w:rsidP="00563503">
      <w:pPr>
        <w:jc w:val="both"/>
        <w:rPr>
          <w:b w:val="0"/>
        </w:rPr>
      </w:pPr>
    </w:p>
    <w:p w:rsidR="00563503" w:rsidRDefault="00563503" w:rsidP="00563503">
      <w:pPr>
        <w:jc w:val="both"/>
      </w:pPr>
      <w:r w:rsidRPr="0071673A">
        <w:lastRenderedPageBreak/>
        <w:t>V primeru, da garderobo potrebuje</w:t>
      </w:r>
      <w:r w:rsidR="00531645">
        <w:t xml:space="preserve"> KS Korte za namene dvorane zaradi predstave mora</w:t>
      </w:r>
      <w:r w:rsidRPr="0071673A">
        <w:t xml:space="preserve"> balinar</w:t>
      </w:r>
      <w:r w:rsidR="00531645">
        <w:t xml:space="preserve">sko društvo </w:t>
      </w:r>
      <w:r w:rsidRPr="0071673A">
        <w:t>odstopiti prostor</w:t>
      </w:r>
      <w:r w:rsidR="00531645">
        <w:t xml:space="preserve"> nazaj prazen </w:t>
      </w:r>
      <w:r w:rsidR="007A7602">
        <w:t>(odstrani vse</w:t>
      </w:r>
      <w:r w:rsidR="00531645">
        <w:t xml:space="preserve"> stvari v lasti balinarskega društva</w:t>
      </w:r>
      <w:r w:rsidR="007A7602">
        <w:t>)</w:t>
      </w:r>
      <w:r w:rsidRPr="0071673A">
        <w:t>.</w:t>
      </w:r>
      <w:r w:rsidR="00531645">
        <w:t xml:space="preserve"> KS Korte balinarsko društvo predhodno obvesti o uporabi in izpraznitvi prostora garderob dvorane.</w:t>
      </w:r>
    </w:p>
    <w:p w:rsidR="00563503" w:rsidRDefault="00563503" w:rsidP="00563503">
      <w:pPr>
        <w:jc w:val="both"/>
      </w:pPr>
    </w:p>
    <w:p w:rsidR="00CC52E8" w:rsidRDefault="00CC52E8" w:rsidP="001C5599">
      <w:pPr>
        <w:jc w:val="both"/>
        <w:rPr>
          <w:b w:val="0"/>
        </w:rPr>
      </w:pPr>
    </w:p>
    <w:p w:rsidR="00CC52E8" w:rsidRPr="006F5ACD" w:rsidRDefault="00CC52E8" w:rsidP="001C5599">
      <w:pPr>
        <w:jc w:val="both"/>
        <w:rPr>
          <w:b w:val="0"/>
          <w:u w:val="single"/>
        </w:rPr>
      </w:pPr>
      <w:r w:rsidRPr="006F5ACD">
        <w:rPr>
          <w:b w:val="0"/>
          <w:u w:val="single"/>
        </w:rPr>
        <w:t>Na KS Korte je</w:t>
      </w:r>
      <w:r w:rsidR="00784A77">
        <w:rPr>
          <w:b w:val="0"/>
          <w:u w:val="single"/>
        </w:rPr>
        <w:t xml:space="preserve"> dne 16.1.2017 </w:t>
      </w:r>
      <w:r w:rsidRPr="006F5ACD">
        <w:rPr>
          <w:b w:val="0"/>
          <w:u w:val="single"/>
        </w:rPr>
        <w:t xml:space="preserve"> prispela vloga g. </w:t>
      </w:r>
      <w:proofErr w:type="spellStart"/>
      <w:r w:rsidRPr="006F5ACD">
        <w:rPr>
          <w:b w:val="0"/>
          <w:u w:val="single"/>
        </w:rPr>
        <w:t>Vežnaver</w:t>
      </w:r>
      <w:proofErr w:type="spellEnd"/>
      <w:r w:rsidRPr="006F5ACD">
        <w:rPr>
          <w:b w:val="0"/>
          <w:u w:val="single"/>
        </w:rPr>
        <w:t xml:space="preserve"> Avguština</w:t>
      </w:r>
      <w:r w:rsidR="00902467" w:rsidRPr="006F5ACD">
        <w:rPr>
          <w:b w:val="0"/>
          <w:u w:val="single"/>
        </w:rPr>
        <w:t xml:space="preserve">, </w:t>
      </w:r>
      <w:proofErr w:type="spellStart"/>
      <w:r w:rsidR="00902467" w:rsidRPr="006F5ACD">
        <w:rPr>
          <w:b w:val="0"/>
          <w:u w:val="single"/>
        </w:rPr>
        <w:t>Nožed</w:t>
      </w:r>
      <w:proofErr w:type="spellEnd"/>
      <w:r w:rsidR="00902467" w:rsidRPr="006F5ACD">
        <w:rPr>
          <w:b w:val="0"/>
          <w:u w:val="single"/>
        </w:rPr>
        <w:t xml:space="preserve"> 6, 6310 Izola, za dostavo in vgradnjo tampona.</w:t>
      </w:r>
    </w:p>
    <w:p w:rsidR="00902467" w:rsidRDefault="00902467" w:rsidP="001C5599">
      <w:pPr>
        <w:jc w:val="both"/>
        <w:rPr>
          <w:b w:val="0"/>
        </w:rPr>
      </w:pPr>
    </w:p>
    <w:p w:rsidR="00902467" w:rsidRDefault="00902467" w:rsidP="001C5599">
      <w:pPr>
        <w:jc w:val="both"/>
        <w:rPr>
          <w:b w:val="0"/>
        </w:rPr>
      </w:pPr>
      <w:r>
        <w:rPr>
          <w:b w:val="0"/>
        </w:rPr>
        <w:t>Člani sveta so vlogo obravnavali in sprejeli sledeč:</w:t>
      </w:r>
    </w:p>
    <w:p w:rsidR="00902467" w:rsidRDefault="00902467" w:rsidP="001C5599">
      <w:pPr>
        <w:jc w:val="both"/>
        <w:rPr>
          <w:b w:val="0"/>
        </w:rPr>
      </w:pPr>
    </w:p>
    <w:p w:rsidR="00902467" w:rsidRPr="00902467" w:rsidRDefault="00902467" w:rsidP="001C5599">
      <w:pPr>
        <w:jc w:val="both"/>
        <w:rPr>
          <w:b w:val="0"/>
          <w:u w:val="single"/>
        </w:rPr>
      </w:pPr>
      <w:r>
        <w:rPr>
          <w:b w:val="0"/>
        </w:rPr>
        <w:tab/>
      </w:r>
      <w:r>
        <w:rPr>
          <w:b w:val="0"/>
        </w:rPr>
        <w:tab/>
      </w:r>
      <w:r>
        <w:rPr>
          <w:b w:val="0"/>
        </w:rPr>
        <w:tab/>
      </w:r>
      <w:r>
        <w:rPr>
          <w:b w:val="0"/>
        </w:rPr>
        <w:tab/>
      </w:r>
      <w:r>
        <w:rPr>
          <w:b w:val="0"/>
        </w:rPr>
        <w:tab/>
      </w:r>
      <w:r w:rsidRPr="00902467">
        <w:rPr>
          <w:b w:val="0"/>
          <w:u w:val="single"/>
        </w:rPr>
        <w:t xml:space="preserve">S K L E P </w:t>
      </w:r>
    </w:p>
    <w:p w:rsidR="00902467" w:rsidRPr="00763EBA" w:rsidRDefault="00902467" w:rsidP="001C5599">
      <w:pPr>
        <w:jc w:val="both"/>
        <w:rPr>
          <w:b w:val="0"/>
        </w:rPr>
      </w:pPr>
    </w:p>
    <w:p w:rsidR="00B8087D" w:rsidRDefault="00902467" w:rsidP="001C5599">
      <w:pPr>
        <w:jc w:val="both"/>
      </w:pPr>
      <w:r>
        <w:t xml:space="preserve">JP Komunala Izola d.o.o. se naroči dostavo in vgradnjo cestnega tampona na naslovu </w:t>
      </w:r>
      <w:proofErr w:type="spellStart"/>
      <w:r>
        <w:t>Vežnaver</w:t>
      </w:r>
      <w:proofErr w:type="spellEnd"/>
      <w:r>
        <w:t xml:space="preserve"> Avguštin, </w:t>
      </w:r>
      <w:proofErr w:type="spellStart"/>
      <w:r>
        <w:t>Nožed</w:t>
      </w:r>
      <w:proofErr w:type="spellEnd"/>
      <w:r>
        <w:t xml:space="preserve"> 6, 6310 Izola.</w:t>
      </w:r>
    </w:p>
    <w:p w:rsidR="00902467" w:rsidRDefault="00902467" w:rsidP="001C5599">
      <w:pPr>
        <w:jc w:val="both"/>
        <w:rPr>
          <w:b w:val="0"/>
        </w:rPr>
      </w:pPr>
    </w:p>
    <w:p w:rsidR="006F5ACD" w:rsidRDefault="006F5ACD" w:rsidP="006F5ACD">
      <w:pPr>
        <w:rPr>
          <w:b w:val="0"/>
        </w:rPr>
      </w:pPr>
      <w:r>
        <w:rPr>
          <w:b w:val="0"/>
        </w:rPr>
        <w:t>Vsi člani Sveta KS so se s sklepom strinjali.</w:t>
      </w:r>
    </w:p>
    <w:p w:rsidR="001313BE" w:rsidRDefault="001313BE" w:rsidP="006F5ACD">
      <w:pPr>
        <w:rPr>
          <w:b w:val="0"/>
        </w:rPr>
      </w:pPr>
    </w:p>
    <w:p w:rsidR="00AA32A3" w:rsidRDefault="00AA32A3" w:rsidP="001C5599">
      <w:pPr>
        <w:jc w:val="both"/>
      </w:pPr>
    </w:p>
    <w:p w:rsidR="00AA32A3" w:rsidRPr="00B857F5" w:rsidRDefault="00AA32A3" w:rsidP="001C5599">
      <w:pPr>
        <w:jc w:val="both"/>
        <w:rPr>
          <w:b w:val="0"/>
          <w:u w:val="single"/>
        </w:rPr>
      </w:pPr>
      <w:r w:rsidRPr="00B857F5">
        <w:rPr>
          <w:b w:val="0"/>
          <w:u w:val="single"/>
        </w:rPr>
        <w:t>Na KS Korte je prispel</w:t>
      </w:r>
      <w:r w:rsidR="00882171" w:rsidRPr="00B857F5">
        <w:rPr>
          <w:b w:val="0"/>
          <w:u w:val="single"/>
        </w:rPr>
        <w:t xml:space="preserve"> </w:t>
      </w:r>
      <w:r w:rsidR="00563503">
        <w:rPr>
          <w:b w:val="0"/>
          <w:u w:val="single"/>
        </w:rPr>
        <w:t xml:space="preserve">dne 30.1.2017 </w:t>
      </w:r>
      <w:r w:rsidR="00563503" w:rsidRPr="00B857F5">
        <w:rPr>
          <w:b w:val="0"/>
          <w:u w:val="single"/>
        </w:rPr>
        <w:t>reklamacija</w:t>
      </w:r>
      <w:r w:rsidR="00563503">
        <w:rPr>
          <w:b w:val="0"/>
          <w:u w:val="single"/>
        </w:rPr>
        <w:t xml:space="preserve"> in dne 6.2.2017</w:t>
      </w:r>
      <w:r w:rsidR="00563503" w:rsidRPr="00B857F5">
        <w:rPr>
          <w:b w:val="0"/>
          <w:u w:val="single"/>
        </w:rPr>
        <w:t xml:space="preserve"> </w:t>
      </w:r>
      <w:r w:rsidR="00563503">
        <w:rPr>
          <w:b w:val="0"/>
          <w:u w:val="single"/>
        </w:rPr>
        <w:t xml:space="preserve">dopis </w:t>
      </w:r>
      <w:r w:rsidR="00882171" w:rsidRPr="00B857F5">
        <w:rPr>
          <w:b w:val="0"/>
          <w:u w:val="single"/>
        </w:rPr>
        <w:t xml:space="preserve"> ga. Ane Rener, Malija 146 A, 6310 Izola, glede izvedbe </w:t>
      </w:r>
      <w:proofErr w:type="spellStart"/>
      <w:r w:rsidR="00882171" w:rsidRPr="00B857F5">
        <w:rPr>
          <w:b w:val="0"/>
          <w:u w:val="single"/>
        </w:rPr>
        <w:t>tamponacije</w:t>
      </w:r>
      <w:proofErr w:type="spellEnd"/>
      <w:r w:rsidR="00882171" w:rsidRPr="00B857F5">
        <w:rPr>
          <w:b w:val="0"/>
          <w:u w:val="single"/>
        </w:rPr>
        <w:t xml:space="preserve"> makadamske ceste št. 640 531.</w:t>
      </w:r>
    </w:p>
    <w:p w:rsidR="0071673A" w:rsidRDefault="0071673A" w:rsidP="001C5599">
      <w:pPr>
        <w:jc w:val="both"/>
      </w:pPr>
    </w:p>
    <w:p w:rsidR="00882171" w:rsidRDefault="00882171" w:rsidP="00882171">
      <w:pPr>
        <w:jc w:val="both"/>
        <w:rPr>
          <w:b w:val="0"/>
        </w:rPr>
      </w:pPr>
      <w:r>
        <w:rPr>
          <w:b w:val="0"/>
        </w:rPr>
        <w:t>Člani sveta so dopis in reklamacijo obravnavali in sprejeli sledeč:</w:t>
      </w:r>
    </w:p>
    <w:p w:rsidR="00882171" w:rsidRDefault="00882171" w:rsidP="00882171">
      <w:pPr>
        <w:jc w:val="both"/>
        <w:rPr>
          <w:b w:val="0"/>
        </w:rPr>
      </w:pPr>
    </w:p>
    <w:p w:rsidR="00882171" w:rsidRPr="0045729B" w:rsidRDefault="00882171" w:rsidP="00882171">
      <w:pPr>
        <w:jc w:val="both"/>
        <w:rPr>
          <w:u w:val="single"/>
        </w:rPr>
      </w:pPr>
      <w:r>
        <w:rPr>
          <w:b w:val="0"/>
        </w:rPr>
        <w:tab/>
      </w:r>
      <w:r>
        <w:rPr>
          <w:b w:val="0"/>
        </w:rPr>
        <w:tab/>
      </w:r>
      <w:r>
        <w:rPr>
          <w:b w:val="0"/>
        </w:rPr>
        <w:tab/>
      </w:r>
      <w:r>
        <w:rPr>
          <w:b w:val="0"/>
        </w:rPr>
        <w:tab/>
      </w:r>
      <w:r>
        <w:rPr>
          <w:b w:val="0"/>
        </w:rPr>
        <w:tab/>
      </w:r>
      <w:r w:rsidRPr="0045729B">
        <w:rPr>
          <w:u w:val="single"/>
        </w:rPr>
        <w:t>S K L E P</w:t>
      </w:r>
    </w:p>
    <w:p w:rsidR="0045729B" w:rsidRDefault="0045729B" w:rsidP="0045729B">
      <w:pPr>
        <w:jc w:val="both"/>
      </w:pPr>
    </w:p>
    <w:p w:rsidR="0045729B" w:rsidRDefault="0045729B" w:rsidP="0045729B">
      <w:pPr>
        <w:jc w:val="both"/>
      </w:pPr>
      <w:r w:rsidRPr="0045729B">
        <w:t xml:space="preserve">Reklamacijo se posreduje v reševanje na Občino Izola Uradu za gospodarske dejavnosti, investicije in komunalni razvoj, </w:t>
      </w:r>
      <w:r w:rsidR="00531645">
        <w:t>kateri naj proučijo upravičenost reklamacije</w:t>
      </w:r>
      <w:r w:rsidRPr="0045729B">
        <w:t xml:space="preserve"> in pisno odgovorijo ga. Ani Rener.</w:t>
      </w:r>
    </w:p>
    <w:p w:rsidR="00531645" w:rsidRDefault="00531645" w:rsidP="0045729B">
      <w:pPr>
        <w:jc w:val="both"/>
      </w:pPr>
    </w:p>
    <w:p w:rsidR="00531645" w:rsidRPr="0045729B" w:rsidRDefault="00531645" w:rsidP="0045729B">
      <w:pPr>
        <w:jc w:val="both"/>
      </w:pPr>
      <w:r>
        <w:t>O odstopu reševanja vloge na Občino Izolo se obvesti tudi stranko.</w:t>
      </w:r>
    </w:p>
    <w:p w:rsidR="00882171" w:rsidRDefault="00882171" w:rsidP="00882171">
      <w:pPr>
        <w:jc w:val="both"/>
        <w:rPr>
          <w:b w:val="0"/>
        </w:rPr>
      </w:pPr>
    </w:p>
    <w:p w:rsidR="00F279F4" w:rsidRDefault="00F279F4" w:rsidP="00F279F4">
      <w:pPr>
        <w:rPr>
          <w:b w:val="0"/>
        </w:rPr>
      </w:pPr>
      <w:r>
        <w:rPr>
          <w:b w:val="0"/>
        </w:rPr>
        <w:t>Vsi člani Sveta KS so se s sklepom strinjali.</w:t>
      </w:r>
    </w:p>
    <w:p w:rsidR="00A14E36" w:rsidRDefault="00A14E36" w:rsidP="00F279F4">
      <w:pPr>
        <w:rPr>
          <w:b w:val="0"/>
        </w:rPr>
      </w:pPr>
    </w:p>
    <w:p w:rsidR="00B46B2E" w:rsidRPr="00E41D0E" w:rsidRDefault="00A14E36" w:rsidP="00F279F4">
      <w:pPr>
        <w:rPr>
          <w:b w:val="0"/>
          <w:u w:val="single"/>
        </w:rPr>
      </w:pPr>
      <w:r w:rsidRPr="00E41D0E">
        <w:rPr>
          <w:b w:val="0"/>
          <w:u w:val="single"/>
        </w:rPr>
        <w:t>Na KS K</w:t>
      </w:r>
      <w:r w:rsidR="00B46B2E" w:rsidRPr="00E41D0E">
        <w:rPr>
          <w:b w:val="0"/>
          <w:u w:val="single"/>
        </w:rPr>
        <w:t xml:space="preserve">orte je </w:t>
      </w:r>
      <w:r w:rsidR="00053D65">
        <w:rPr>
          <w:b w:val="0"/>
          <w:u w:val="single"/>
        </w:rPr>
        <w:t xml:space="preserve">dne 30.1.2017 </w:t>
      </w:r>
      <w:r w:rsidR="00B46B2E" w:rsidRPr="00E41D0E">
        <w:rPr>
          <w:b w:val="0"/>
          <w:u w:val="single"/>
        </w:rPr>
        <w:t xml:space="preserve">prispela </w:t>
      </w:r>
      <w:r w:rsidRPr="00E41D0E">
        <w:rPr>
          <w:b w:val="0"/>
          <w:u w:val="single"/>
        </w:rPr>
        <w:t>vloga</w:t>
      </w:r>
      <w:r w:rsidR="00BA52FD" w:rsidRPr="00E41D0E">
        <w:rPr>
          <w:b w:val="0"/>
          <w:u w:val="single"/>
        </w:rPr>
        <w:t xml:space="preserve"> ga. </w:t>
      </w:r>
      <w:r w:rsidRPr="00E41D0E">
        <w:rPr>
          <w:b w:val="0"/>
          <w:u w:val="single"/>
        </w:rPr>
        <w:t>Mateje Martini, Šared 40,6310 Izola,  za dostavo in vgradnjo tampona na cesti, ki pelje v zaselek Grbci pri Šaredu.</w:t>
      </w:r>
    </w:p>
    <w:p w:rsidR="00BA52FD" w:rsidRDefault="00BA52FD" w:rsidP="00F279F4">
      <w:pPr>
        <w:rPr>
          <w:b w:val="0"/>
        </w:rPr>
      </w:pPr>
    </w:p>
    <w:p w:rsidR="00BA52FD" w:rsidRDefault="00BA52FD" w:rsidP="00BA52FD">
      <w:pPr>
        <w:jc w:val="both"/>
        <w:rPr>
          <w:b w:val="0"/>
        </w:rPr>
      </w:pPr>
      <w:r>
        <w:rPr>
          <w:b w:val="0"/>
        </w:rPr>
        <w:t>Člani sveta so vlogo obravnavali in sprejeli sledeč:</w:t>
      </w:r>
    </w:p>
    <w:p w:rsidR="00BA52FD" w:rsidRDefault="00BA52FD" w:rsidP="00F279F4">
      <w:pPr>
        <w:rPr>
          <w:b w:val="0"/>
        </w:rPr>
      </w:pPr>
    </w:p>
    <w:p w:rsidR="00BA52FD" w:rsidRDefault="00BA52FD" w:rsidP="00F279F4">
      <w:pPr>
        <w:rPr>
          <w:u w:val="single"/>
        </w:rPr>
      </w:pPr>
      <w:r>
        <w:rPr>
          <w:b w:val="0"/>
        </w:rPr>
        <w:tab/>
      </w:r>
      <w:r>
        <w:rPr>
          <w:b w:val="0"/>
        </w:rPr>
        <w:tab/>
      </w:r>
      <w:r>
        <w:rPr>
          <w:b w:val="0"/>
        </w:rPr>
        <w:tab/>
      </w:r>
      <w:r>
        <w:rPr>
          <w:b w:val="0"/>
        </w:rPr>
        <w:tab/>
      </w:r>
      <w:r>
        <w:rPr>
          <w:b w:val="0"/>
        </w:rPr>
        <w:tab/>
      </w:r>
      <w:r w:rsidRPr="00BA52FD">
        <w:rPr>
          <w:u w:val="single"/>
        </w:rPr>
        <w:t xml:space="preserve">S K L E P </w:t>
      </w:r>
    </w:p>
    <w:p w:rsidR="00E41D0E" w:rsidRDefault="00E41D0E" w:rsidP="00F279F4">
      <w:pPr>
        <w:rPr>
          <w:u w:val="single"/>
        </w:rPr>
      </w:pPr>
    </w:p>
    <w:p w:rsidR="00BA52FD" w:rsidRPr="00BA52FD" w:rsidRDefault="00BA52FD" w:rsidP="00F279F4">
      <w:pPr>
        <w:rPr>
          <w:u w:val="single"/>
        </w:rPr>
      </w:pPr>
      <w:r>
        <w:t>JP Komunala Izola d.o.o. se naroči dostavo in vgradnjo cestnega tampona na naslovu</w:t>
      </w:r>
    </w:p>
    <w:p w:rsidR="00882171" w:rsidRDefault="00BA52FD" w:rsidP="001C5599">
      <w:pPr>
        <w:jc w:val="both"/>
      </w:pPr>
      <w:r>
        <w:t>ga.</w:t>
      </w:r>
      <w:r w:rsidRPr="00BA52FD">
        <w:rPr>
          <w:b w:val="0"/>
        </w:rPr>
        <w:t xml:space="preserve"> </w:t>
      </w:r>
      <w:r w:rsidRPr="00A617AF">
        <w:t>Mateje Martini, Šared 40,</w:t>
      </w:r>
      <w:r w:rsidR="008F2436">
        <w:t xml:space="preserve"> </w:t>
      </w:r>
      <w:r w:rsidRPr="00A617AF">
        <w:t>6310 Izola.</w:t>
      </w:r>
    </w:p>
    <w:p w:rsidR="00A617AF" w:rsidRDefault="00A617AF" w:rsidP="001C5599">
      <w:pPr>
        <w:jc w:val="both"/>
      </w:pPr>
    </w:p>
    <w:p w:rsidR="00E41D0E" w:rsidRDefault="00E41D0E" w:rsidP="00E41D0E">
      <w:pPr>
        <w:rPr>
          <w:b w:val="0"/>
        </w:rPr>
      </w:pPr>
      <w:r w:rsidRPr="008F2436">
        <w:rPr>
          <w:b w:val="0"/>
        </w:rPr>
        <w:t>Vsi člani Sveta KS so se s sklepom strinjali.</w:t>
      </w:r>
    </w:p>
    <w:p w:rsidR="008F2436" w:rsidRDefault="008F2436" w:rsidP="00E41D0E">
      <w:pPr>
        <w:rPr>
          <w:b w:val="0"/>
        </w:rPr>
      </w:pPr>
    </w:p>
    <w:p w:rsidR="00FB2CE8" w:rsidRDefault="00FB2CE8" w:rsidP="00E41D0E">
      <w:pPr>
        <w:rPr>
          <w:b w:val="0"/>
          <w:u w:val="single"/>
        </w:rPr>
      </w:pPr>
      <w:r w:rsidRPr="00D54091">
        <w:rPr>
          <w:b w:val="0"/>
          <w:u w:val="single"/>
        </w:rPr>
        <w:t xml:space="preserve">Na KS Korte je </w:t>
      </w:r>
      <w:r w:rsidR="006F7478">
        <w:rPr>
          <w:b w:val="0"/>
          <w:u w:val="single"/>
        </w:rPr>
        <w:t>dne 3</w:t>
      </w:r>
      <w:r w:rsidR="00531645">
        <w:rPr>
          <w:b w:val="0"/>
          <w:u w:val="single"/>
        </w:rPr>
        <w:t>.11.2016</w:t>
      </w:r>
      <w:r w:rsidR="006F7478">
        <w:rPr>
          <w:b w:val="0"/>
          <w:u w:val="single"/>
        </w:rPr>
        <w:t xml:space="preserve"> </w:t>
      </w:r>
      <w:r w:rsidRPr="00D54091">
        <w:rPr>
          <w:b w:val="0"/>
          <w:u w:val="single"/>
        </w:rPr>
        <w:t>prispela prošnja ga. Helene Tul</w:t>
      </w:r>
      <w:r w:rsidR="00024CAE" w:rsidRPr="00D54091">
        <w:rPr>
          <w:b w:val="0"/>
          <w:u w:val="single"/>
        </w:rPr>
        <w:t xml:space="preserve"> glede manjkajočega znaka in </w:t>
      </w:r>
      <w:r w:rsidR="00D54091" w:rsidRPr="00D54091">
        <w:rPr>
          <w:b w:val="0"/>
          <w:u w:val="single"/>
        </w:rPr>
        <w:t xml:space="preserve">postavitev </w:t>
      </w:r>
      <w:r w:rsidR="00024CAE" w:rsidRPr="00D54091">
        <w:rPr>
          <w:b w:val="0"/>
          <w:u w:val="single"/>
        </w:rPr>
        <w:t>hitrostne ovire</w:t>
      </w:r>
      <w:r w:rsidR="00D54091">
        <w:rPr>
          <w:b w:val="0"/>
          <w:u w:val="single"/>
        </w:rPr>
        <w:t>.</w:t>
      </w:r>
    </w:p>
    <w:p w:rsidR="00D54091" w:rsidRDefault="00D54091" w:rsidP="00E41D0E">
      <w:pPr>
        <w:rPr>
          <w:b w:val="0"/>
          <w:u w:val="single"/>
        </w:rPr>
      </w:pPr>
    </w:p>
    <w:p w:rsidR="00D54091" w:rsidRDefault="00D54091" w:rsidP="00D54091">
      <w:pPr>
        <w:jc w:val="both"/>
        <w:rPr>
          <w:b w:val="0"/>
        </w:rPr>
      </w:pPr>
      <w:r>
        <w:rPr>
          <w:b w:val="0"/>
        </w:rPr>
        <w:t>Člani sveta so vlogo obravnavali in sprejeli sledeč:</w:t>
      </w:r>
    </w:p>
    <w:p w:rsidR="00D54091" w:rsidRDefault="00D54091" w:rsidP="00E41D0E">
      <w:pPr>
        <w:rPr>
          <w:b w:val="0"/>
          <w:u w:val="single"/>
        </w:rPr>
      </w:pPr>
    </w:p>
    <w:p w:rsidR="00852AD5" w:rsidRPr="00852AD5" w:rsidRDefault="00852AD5" w:rsidP="00E41D0E">
      <w:pPr>
        <w:rPr>
          <w:u w:val="single"/>
        </w:rPr>
      </w:pPr>
      <w:r>
        <w:rPr>
          <w:b w:val="0"/>
        </w:rPr>
        <w:tab/>
      </w:r>
      <w:r>
        <w:rPr>
          <w:b w:val="0"/>
        </w:rPr>
        <w:tab/>
      </w:r>
      <w:r>
        <w:rPr>
          <w:b w:val="0"/>
        </w:rPr>
        <w:tab/>
      </w:r>
      <w:r>
        <w:rPr>
          <w:b w:val="0"/>
        </w:rPr>
        <w:tab/>
      </w:r>
      <w:r>
        <w:rPr>
          <w:b w:val="0"/>
        </w:rPr>
        <w:tab/>
      </w:r>
      <w:r w:rsidRPr="00852AD5">
        <w:rPr>
          <w:u w:val="single"/>
        </w:rPr>
        <w:t xml:space="preserve">S K L E P </w:t>
      </w:r>
    </w:p>
    <w:p w:rsidR="00B72FDF" w:rsidRDefault="00B72FDF" w:rsidP="00E41D0E">
      <w:pPr>
        <w:rPr>
          <w:b w:val="0"/>
        </w:rPr>
      </w:pPr>
    </w:p>
    <w:p w:rsidR="00531645" w:rsidRDefault="00852AD5" w:rsidP="00E41D0E">
      <w:r w:rsidRPr="00B72FDF">
        <w:t xml:space="preserve">Prošnjo </w:t>
      </w:r>
      <w:r w:rsidR="00B72FDF" w:rsidRPr="00B72FDF">
        <w:t xml:space="preserve">za </w:t>
      </w:r>
      <w:r w:rsidR="00531645">
        <w:t xml:space="preserve">ponovno </w:t>
      </w:r>
      <w:r w:rsidRPr="00B72FDF">
        <w:t xml:space="preserve">postavitev </w:t>
      </w:r>
      <w:r w:rsidR="00531645">
        <w:t xml:space="preserve">manjkajočega </w:t>
      </w:r>
      <w:r w:rsidRPr="00B72FDF">
        <w:t>znaka</w:t>
      </w:r>
      <w:r w:rsidR="00B72FDF">
        <w:t xml:space="preserve"> </w:t>
      </w:r>
      <w:r w:rsidR="00531645">
        <w:t>se naslovi na Komunalo Izola.</w:t>
      </w:r>
    </w:p>
    <w:p w:rsidR="00531645" w:rsidRDefault="00531645" w:rsidP="00E41D0E"/>
    <w:p w:rsidR="008F2436" w:rsidRPr="00B72FDF" w:rsidRDefault="00777B76" w:rsidP="00777B76">
      <w:pPr>
        <w:jc w:val="both"/>
      </w:pPr>
      <w:r>
        <w:t xml:space="preserve">Vlogo za </w:t>
      </w:r>
      <w:r w:rsidR="00531645">
        <w:t>post</w:t>
      </w:r>
      <w:r>
        <w:t>a</w:t>
      </w:r>
      <w:r w:rsidR="00531645">
        <w:t>vitev</w:t>
      </w:r>
      <w:r w:rsidR="00B72FDF" w:rsidRPr="00B72FDF">
        <w:t xml:space="preserve"> hitrostne ovire</w:t>
      </w:r>
      <w:r w:rsidR="00852AD5" w:rsidRPr="00B72FDF">
        <w:t xml:space="preserve"> </w:t>
      </w:r>
      <w:r w:rsidR="00B72FDF">
        <w:t>pri v</w:t>
      </w:r>
      <w:r w:rsidR="00531645">
        <w:t xml:space="preserve">inski kleti Korenika v zaseku </w:t>
      </w:r>
      <w:proofErr w:type="spellStart"/>
      <w:r w:rsidR="00531645">
        <w:t>Me</w:t>
      </w:r>
      <w:r w:rsidR="00B72FDF">
        <w:t>doši</w:t>
      </w:r>
      <w:proofErr w:type="spellEnd"/>
      <w:r w:rsidR="00B72FDF">
        <w:t xml:space="preserve"> </w:t>
      </w:r>
      <w:r w:rsidR="00B72FDF" w:rsidRPr="00763EBA">
        <w:t xml:space="preserve">se odstopi v reševanje </w:t>
      </w:r>
      <w:r w:rsidR="00B72FDF" w:rsidRPr="00B72FDF">
        <w:t xml:space="preserve">občinskim službam občine Izola - </w:t>
      </w:r>
      <w:r w:rsidR="00B72FDF" w:rsidRPr="00763EBA">
        <w:t xml:space="preserve">Urad za gospodarske dejavnosti, </w:t>
      </w:r>
      <w:r w:rsidR="00B72FDF" w:rsidRPr="00B72FDF">
        <w:t>investicije in komunalni razvoj</w:t>
      </w:r>
      <w:r w:rsidR="00B72FDF" w:rsidRPr="00763EBA">
        <w:t>.</w:t>
      </w:r>
      <w:r>
        <w:t xml:space="preserve"> KS Korte pa se ne strinja s postavitvijo hitrostne ovire, razen, če pristojni občinski urad poda mnenje, da je to  nujno potrebno za zagotavljanje varnosti v prometu.</w:t>
      </w:r>
    </w:p>
    <w:p w:rsidR="0051700B" w:rsidRDefault="0051700B" w:rsidP="0051700B">
      <w:pPr>
        <w:rPr>
          <w:b w:val="0"/>
        </w:rPr>
      </w:pPr>
    </w:p>
    <w:p w:rsidR="0051700B" w:rsidRDefault="0051700B" w:rsidP="0051700B">
      <w:pPr>
        <w:rPr>
          <w:b w:val="0"/>
        </w:rPr>
      </w:pPr>
      <w:r w:rsidRPr="008F2436">
        <w:rPr>
          <w:b w:val="0"/>
        </w:rPr>
        <w:t>Vsi člani Sveta KS so se s sklepom strinjali.</w:t>
      </w:r>
    </w:p>
    <w:p w:rsidR="00E41D0E" w:rsidRDefault="00E41D0E" w:rsidP="001C5599">
      <w:pPr>
        <w:jc w:val="both"/>
      </w:pPr>
    </w:p>
    <w:p w:rsidR="00B36B1E" w:rsidRDefault="00B36B1E" w:rsidP="001C5599">
      <w:pPr>
        <w:jc w:val="both"/>
      </w:pPr>
    </w:p>
    <w:p w:rsidR="00B36B1E" w:rsidRPr="00B72FDF" w:rsidRDefault="00B36B1E" w:rsidP="00B36B1E">
      <w:pPr>
        <w:pBdr>
          <w:bottom w:val="single" w:sz="4" w:space="1" w:color="auto"/>
        </w:pBdr>
        <w:jc w:val="both"/>
      </w:pPr>
      <w:r>
        <w:t>K točki 4</w:t>
      </w:r>
    </w:p>
    <w:p w:rsidR="00B36B1E" w:rsidRDefault="00B36B1E" w:rsidP="00B36B1E">
      <w:pPr>
        <w:pStyle w:val="Odstavekseznama"/>
        <w:jc w:val="both"/>
      </w:pPr>
      <w:r w:rsidRPr="00B36B1E">
        <w:t>Razno</w:t>
      </w:r>
      <w:r>
        <w:t>;</w:t>
      </w:r>
    </w:p>
    <w:p w:rsidR="00B36B1E" w:rsidRDefault="00B36B1E" w:rsidP="00B36B1E">
      <w:pPr>
        <w:jc w:val="both"/>
      </w:pPr>
    </w:p>
    <w:p w:rsidR="008C5FF9" w:rsidRPr="00E12240" w:rsidRDefault="00B36B1E" w:rsidP="00E12240">
      <w:pPr>
        <w:pStyle w:val="Odstavekseznama"/>
        <w:numPr>
          <w:ilvl w:val="0"/>
          <w:numId w:val="27"/>
        </w:numPr>
        <w:jc w:val="both"/>
        <w:rPr>
          <w:b w:val="0"/>
        </w:rPr>
      </w:pPr>
      <w:r w:rsidRPr="00E12240">
        <w:rPr>
          <w:b w:val="0"/>
        </w:rPr>
        <w:t xml:space="preserve">Predsednik je </w:t>
      </w:r>
      <w:r w:rsidR="008C5FF9" w:rsidRPr="00E12240">
        <w:rPr>
          <w:b w:val="0"/>
        </w:rPr>
        <w:t>predal besedo članom (predstavnikom Šareda)</w:t>
      </w:r>
      <w:r w:rsidRPr="00E12240">
        <w:rPr>
          <w:b w:val="0"/>
        </w:rPr>
        <w:t xml:space="preserve">, glede imen članov komisije za usklajevanja </w:t>
      </w:r>
      <w:r w:rsidR="008C5FF9" w:rsidRPr="00E12240">
        <w:rPr>
          <w:b w:val="0"/>
        </w:rPr>
        <w:t>izvajanja infrastrukture na območju Šareda.</w:t>
      </w:r>
      <w:r w:rsidRPr="00E12240">
        <w:rPr>
          <w:b w:val="0"/>
        </w:rPr>
        <w:t xml:space="preserve"> </w:t>
      </w:r>
    </w:p>
    <w:p w:rsidR="008C5FF9" w:rsidRDefault="008C5FF9" w:rsidP="008C5FF9">
      <w:pPr>
        <w:jc w:val="both"/>
        <w:rPr>
          <w:b w:val="0"/>
        </w:rPr>
      </w:pPr>
    </w:p>
    <w:p w:rsidR="008C5FF9" w:rsidRDefault="008C5FF9" w:rsidP="008C5FF9">
      <w:pPr>
        <w:jc w:val="both"/>
        <w:rPr>
          <w:b w:val="0"/>
        </w:rPr>
      </w:pPr>
      <w:r>
        <w:rPr>
          <w:b w:val="0"/>
        </w:rPr>
        <w:t xml:space="preserve">Člani Svet Marko </w:t>
      </w:r>
      <w:proofErr w:type="spellStart"/>
      <w:r>
        <w:rPr>
          <w:b w:val="0"/>
        </w:rPr>
        <w:t>Marancin</w:t>
      </w:r>
      <w:proofErr w:type="spellEnd"/>
      <w:r>
        <w:rPr>
          <w:b w:val="0"/>
        </w:rPr>
        <w:t xml:space="preserve"> in Katica </w:t>
      </w:r>
      <w:proofErr w:type="spellStart"/>
      <w:r>
        <w:rPr>
          <w:b w:val="0"/>
        </w:rPr>
        <w:t>Guzič</w:t>
      </w:r>
      <w:proofErr w:type="spellEnd"/>
      <w:r>
        <w:rPr>
          <w:b w:val="0"/>
        </w:rPr>
        <w:t xml:space="preserve"> (predstavniki Šareda) so podali sledeče predloge:</w:t>
      </w:r>
    </w:p>
    <w:p w:rsidR="008C5FF9" w:rsidRDefault="008C5FF9" w:rsidP="008C5FF9">
      <w:pPr>
        <w:jc w:val="both"/>
        <w:rPr>
          <w:b w:val="0"/>
        </w:rPr>
      </w:pPr>
      <w:r>
        <w:rPr>
          <w:b w:val="0"/>
        </w:rPr>
        <w:t>- Miha Krečič</w:t>
      </w:r>
    </w:p>
    <w:p w:rsidR="008C5FF9" w:rsidRDefault="008C5FF9" w:rsidP="008C5FF9">
      <w:pPr>
        <w:jc w:val="both"/>
        <w:rPr>
          <w:b w:val="0"/>
        </w:rPr>
      </w:pPr>
      <w:r>
        <w:rPr>
          <w:b w:val="0"/>
        </w:rPr>
        <w:t>- Mateja Martini</w:t>
      </w:r>
    </w:p>
    <w:p w:rsidR="008C5FF9" w:rsidRDefault="008C5FF9" w:rsidP="008C5FF9">
      <w:pPr>
        <w:jc w:val="both"/>
        <w:rPr>
          <w:b w:val="0"/>
        </w:rPr>
      </w:pPr>
      <w:r>
        <w:rPr>
          <w:b w:val="0"/>
        </w:rPr>
        <w:t xml:space="preserve">- </w:t>
      </w:r>
      <w:proofErr w:type="spellStart"/>
      <w:r>
        <w:rPr>
          <w:b w:val="0"/>
        </w:rPr>
        <w:t>Nevijo</w:t>
      </w:r>
      <w:proofErr w:type="spellEnd"/>
      <w:r>
        <w:rPr>
          <w:b w:val="0"/>
        </w:rPr>
        <w:t xml:space="preserve"> Frank</w:t>
      </w:r>
    </w:p>
    <w:p w:rsidR="008C5FF9" w:rsidRDefault="008C5FF9" w:rsidP="008C5FF9">
      <w:pPr>
        <w:jc w:val="both"/>
        <w:rPr>
          <w:b w:val="0"/>
        </w:rPr>
      </w:pPr>
      <w:r>
        <w:rPr>
          <w:b w:val="0"/>
        </w:rPr>
        <w:t xml:space="preserve">- Primož </w:t>
      </w:r>
      <w:proofErr w:type="spellStart"/>
      <w:r>
        <w:rPr>
          <w:b w:val="0"/>
        </w:rPr>
        <w:t>Hari</w:t>
      </w:r>
      <w:proofErr w:type="spellEnd"/>
    </w:p>
    <w:p w:rsidR="008C5FF9" w:rsidRDefault="008C5FF9" w:rsidP="008C5FF9">
      <w:pPr>
        <w:jc w:val="both"/>
        <w:rPr>
          <w:b w:val="0"/>
        </w:rPr>
      </w:pPr>
    </w:p>
    <w:p w:rsidR="008C5FF9" w:rsidRDefault="008C5FF9" w:rsidP="008C5FF9">
      <w:pPr>
        <w:jc w:val="both"/>
        <w:rPr>
          <w:b w:val="0"/>
        </w:rPr>
      </w:pPr>
      <w:r>
        <w:rPr>
          <w:b w:val="0"/>
        </w:rPr>
        <w:t>Člani sveta so se s predlaganimi imeni strinjali in sprejeli sledeč:</w:t>
      </w:r>
    </w:p>
    <w:p w:rsidR="008C5FF9" w:rsidRDefault="008C5FF9" w:rsidP="008C5FF9">
      <w:pPr>
        <w:jc w:val="both"/>
        <w:rPr>
          <w:b w:val="0"/>
        </w:rPr>
      </w:pPr>
    </w:p>
    <w:p w:rsidR="008C5FF9" w:rsidRDefault="008C5FF9" w:rsidP="008C5FF9">
      <w:pPr>
        <w:jc w:val="both"/>
        <w:rPr>
          <w:u w:val="single"/>
        </w:rPr>
      </w:pPr>
      <w:r>
        <w:rPr>
          <w:b w:val="0"/>
        </w:rPr>
        <w:tab/>
      </w:r>
      <w:r>
        <w:rPr>
          <w:b w:val="0"/>
        </w:rPr>
        <w:tab/>
      </w:r>
      <w:r>
        <w:rPr>
          <w:b w:val="0"/>
        </w:rPr>
        <w:tab/>
      </w:r>
      <w:r>
        <w:rPr>
          <w:b w:val="0"/>
        </w:rPr>
        <w:tab/>
      </w:r>
      <w:r>
        <w:rPr>
          <w:b w:val="0"/>
        </w:rPr>
        <w:tab/>
      </w:r>
      <w:r w:rsidRPr="008C5FF9">
        <w:rPr>
          <w:u w:val="single"/>
        </w:rPr>
        <w:t xml:space="preserve">S K L E P </w:t>
      </w:r>
    </w:p>
    <w:p w:rsidR="008C5FF9" w:rsidRDefault="008C5FF9" w:rsidP="008C5FF9">
      <w:pPr>
        <w:jc w:val="both"/>
        <w:rPr>
          <w:u w:val="single"/>
        </w:rPr>
      </w:pPr>
    </w:p>
    <w:p w:rsidR="00777B76" w:rsidRPr="00777B76" w:rsidRDefault="00777B76" w:rsidP="00777B76">
      <w:pPr>
        <w:pStyle w:val="Odstavekseznama"/>
        <w:numPr>
          <w:ilvl w:val="0"/>
          <w:numId w:val="28"/>
        </w:numPr>
        <w:jc w:val="center"/>
        <w:rPr>
          <w:u w:val="single"/>
        </w:rPr>
      </w:pPr>
    </w:p>
    <w:p w:rsidR="00777B76" w:rsidRDefault="00777B76" w:rsidP="008C5FF9">
      <w:pPr>
        <w:jc w:val="both"/>
        <w:rPr>
          <w:u w:val="single"/>
        </w:rPr>
      </w:pPr>
    </w:p>
    <w:p w:rsidR="008C5FF9" w:rsidRDefault="008C5FF9" w:rsidP="008C5FF9">
      <w:pPr>
        <w:jc w:val="both"/>
      </w:pPr>
      <w:r>
        <w:t>Komisijo za usklajevanja izvajanja infrastruktur na območju Šared, sestavljajo sledeči člani:</w:t>
      </w:r>
    </w:p>
    <w:p w:rsidR="00777B76" w:rsidRDefault="008C5FF9" w:rsidP="008C5FF9">
      <w:pPr>
        <w:ind w:firstLine="708"/>
        <w:jc w:val="both"/>
      </w:pPr>
      <w:r w:rsidRPr="008C5FF9">
        <w:t xml:space="preserve">- </w:t>
      </w:r>
      <w:r w:rsidR="00C11642">
        <w:t xml:space="preserve">Marko </w:t>
      </w:r>
      <w:proofErr w:type="spellStart"/>
      <w:r w:rsidR="00C11642">
        <w:t>Marancin</w:t>
      </w:r>
      <w:proofErr w:type="spellEnd"/>
      <w:r w:rsidR="00C11642">
        <w:t xml:space="preserve"> - </w:t>
      </w:r>
      <w:r w:rsidR="00777B76">
        <w:t xml:space="preserve"> predsednik</w:t>
      </w:r>
    </w:p>
    <w:p w:rsidR="00777B76" w:rsidRDefault="00C11642" w:rsidP="008C5FF9">
      <w:pPr>
        <w:ind w:firstLine="708"/>
        <w:jc w:val="both"/>
      </w:pPr>
      <w:r>
        <w:t xml:space="preserve">- Katica </w:t>
      </w:r>
      <w:proofErr w:type="spellStart"/>
      <w:r>
        <w:t>Guzič</w:t>
      </w:r>
      <w:proofErr w:type="spellEnd"/>
      <w:r>
        <w:t xml:space="preserve"> - </w:t>
      </w:r>
      <w:r w:rsidR="00777B76">
        <w:t>podpredsednica</w:t>
      </w:r>
    </w:p>
    <w:p w:rsidR="008C5FF9" w:rsidRPr="008C5FF9" w:rsidRDefault="00777B76" w:rsidP="008C5FF9">
      <w:pPr>
        <w:ind w:firstLine="708"/>
        <w:jc w:val="both"/>
      </w:pPr>
      <w:r>
        <w:t xml:space="preserve">- </w:t>
      </w:r>
      <w:r w:rsidR="008C5FF9" w:rsidRPr="008C5FF9">
        <w:t>Miha Krečič</w:t>
      </w:r>
      <w:r w:rsidR="00C11642">
        <w:t>- član</w:t>
      </w:r>
      <w:r w:rsidR="008C5FF9" w:rsidRPr="008C5FF9">
        <w:t>;</w:t>
      </w:r>
    </w:p>
    <w:p w:rsidR="008C5FF9" w:rsidRPr="008C5FF9" w:rsidRDefault="008C5FF9" w:rsidP="008C5FF9">
      <w:pPr>
        <w:ind w:firstLine="708"/>
        <w:jc w:val="both"/>
      </w:pPr>
      <w:r w:rsidRPr="008C5FF9">
        <w:t>- Mateja Martini</w:t>
      </w:r>
      <w:r w:rsidR="00C11642">
        <w:t xml:space="preserve"> - član</w:t>
      </w:r>
      <w:r w:rsidRPr="008C5FF9">
        <w:t>;</w:t>
      </w:r>
    </w:p>
    <w:p w:rsidR="008C5FF9" w:rsidRPr="008C5FF9" w:rsidRDefault="008C5FF9" w:rsidP="008C5FF9">
      <w:pPr>
        <w:ind w:firstLine="708"/>
        <w:jc w:val="both"/>
      </w:pPr>
      <w:r w:rsidRPr="008C5FF9">
        <w:t xml:space="preserve">- </w:t>
      </w:r>
      <w:proofErr w:type="spellStart"/>
      <w:r w:rsidRPr="008C5FF9">
        <w:t>Nevijo</w:t>
      </w:r>
      <w:proofErr w:type="spellEnd"/>
      <w:r w:rsidRPr="008C5FF9">
        <w:t xml:space="preserve"> Frank</w:t>
      </w:r>
      <w:r w:rsidR="00C11642">
        <w:t xml:space="preserve"> - član</w:t>
      </w:r>
      <w:r w:rsidRPr="008C5FF9">
        <w:t>;</w:t>
      </w:r>
    </w:p>
    <w:p w:rsidR="008C5FF9" w:rsidRDefault="008C5FF9" w:rsidP="008C5FF9">
      <w:pPr>
        <w:ind w:firstLine="708"/>
        <w:jc w:val="both"/>
      </w:pPr>
      <w:r w:rsidRPr="008C5FF9">
        <w:t xml:space="preserve">- Primož </w:t>
      </w:r>
      <w:proofErr w:type="spellStart"/>
      <w:r w:rsidRPr="008C5FF9">
        <w:t>Hari</w:t>
      </w:r>
      <w:proofErr w:type="spellEnd"/>
      <w:r w:rsidR="00C11642">
        <w:t>- član;</w:t>
      </w:r>
    </w:p>
    <w:p w:rsidR="00777B76" w:rsidRPr="00777B76" w:rsidRDefault="00777B76" w:rsidP="008C5FF9">
      <w:pPr>
        <w:ind w:firstLine="708"/>
        <w:jc w:val="both"/>
      </w:pPr>
    </w:p>
    <w:p w:rsidR="00777B76" w:rsidRPr="00777B76" w:rsidRDefault="00777B76" w:rsidP="00777B76">
      <w:pPr>
        <w:jc w:val="center"/>
        <w:outlineLvl w:val="0"/>
      </w:pPr>
      <w:r w:rsidRPr="00777B76">
        <w:t>2.</w:t>
      </w:r>
    </w:p>
    <w:p w:rsidR="00777B76" w:rsidRPr="00777B76" w:rsidRDefault="00777B76" w:rsidP="00777B76">
      <w:pPr>
        <w:jc w:val="center"/>
        <w:outlineLvl w:val="0"/>
      </w:pPr>
    </w:p>
    <w:p w:rsidR="00777B76" w:rsidRPr="00777B76" w:rsidRDefault="00777B76" w:rsidP="00777B76">
      <w:pPr>
        <w:jc w:val="both"/>
        <w:outlineLvl w:val="0"/>
      </w:pPr>
      <w:r w:rsidRPr="00777B76">
        <w:t>Komisija se sestaja po potrebi. Aktivnosti pri svojem delu  ter usklajene predloge in variantne rešitve v zvezi z izvedbo vse infrastrukture na območju Šareda ter vse tekoče problematike vezane na vsa usklajevanja, roke izvedbe, predlagane rešitve ter vse prioritete pri izvajanju vse infrastrukture na območju Šareda je dolžna komisija beležiti, sproti obveščati in s predlogi sklepov predlagati Svetu KS Korte v sprejem.</w:t>
      </w:r>
    </w:p>
    <w:p w:rsidR="00777B76" w:rsidRPr="00777B76" w:rsidRDefault="00777B76" w:rsidP="00777B76">
      <w:pPr>
        <w:jc w:val="both"/>
        <w:outlineLvl w:val="0"/>
      </w:pPr>
    </w:p>
    <w:p w:rsidR="00777B76" w:rsidRPr="00777B76" w:rsidRDefault="00777B76" w:rsidP="00777B76">
      <w:pPr>
        <w:jc w:val="both"/>
        <w:outlineLvl w:val="0"/>
      </w:pPr>
      <w:r w:rsidRPr="00777B76">
        <w:lastRenderedPageBreak/>
        <w:t>Komisija lahko po potrebi na svoje sestanke vabi tudi predsednika KS Korte ter ostale člane Sveta KS Korte ter tudi ostale zunanje sodelavce, kateri niso krajani KS Korte (območja Šared).</w:t>
      </w:r>
    </w:p>
    <w:p w:rsidR="00777B76" w:rsidRPr="00777B76" w:rsidRDefault="00777B76" w:rsidP="00777B76">
      <w:pPr>
        <w:jc w:val="both"/>
        <w:outlineLvl w:val="0"/>
      </w:pPr>
    </w:p>
    <w:p w:rsidR="00777B76" w:rsidRPr="00777B76" w:rsidRDefault="00777B76" w:rsidP="00777B76">
      <w:pPr>
        <w:jc w:val="both"/>
        <w:outlineLvl w:val="0"/>
      </w:pPr>
      <w:r w:rsidRPr="00777B76">
        <w:t xml:space="preserve">Občina Izola se zavezuje nuditi celoten </w:t>
      </w:r>
      <w:proofErr w:type="spellStart"/>
      <w:r w:rsidRPr="00777B76">
        <w:t>suport</w:t>
      </w:r>
      <w:proofErr w:type="spellEnd"/>
      <w:r w:rsidRPr="00777B76">
        <w:t xml:space="preserve"> (strokovne podlage, sodelovanje pri delu komisije, itd) komisiji in svetu KS Korte pri opravljanju dela komisije.</w:t>
      </w:r>
    </w:p>
    <w:p w:rsidR="00777B76" w:rsidRPr="00777B76" w:rsidRDefault="00777B76" w:rsidP="00777B76">
      <w:pPr>
        <w:jc w:val="both"/>
        <w:outlineLvl w:val="0"/>
      </w:pPr>
    </w:p>
    <w:p w:rsidR="00777B76" w:rsidRPr="00777B76" w:rsidRDefault="00777B76" w:rsidP="00777B76">
      <w:pPr>
        <w:jc w:val="both"/>
        <w:outlineLvl w:val="0"/>
      </w:pPr>
    </w:p>
    <w:p w:rsidR="00777B76" w:rsidRPr="00777B76" w:rsidRDefault="00777B76" w:rsidP="00777B76">
      <w:pPr>
        <w:jc w:val="both"/>
        <w:outlineLvl w:val="0"/>
      </w:pPr>
    </w:p>
    <w:p w:rsidR="00777B76" w:rsidRPr="00777B76" w:rsidRDefault="00777B76" w:rsidP="00777B76">
      <w:pPr>
        <w:jc w:val="both"/>
      </w:pPr>
    </w:p>
    <w:p w:rsidR="00777B76" w:rsidRPr="00777B76" w:rsidRDefault="00777B76" w:rsidP="00777B76">
      <w:pPr>
        <w:jc w:val="center"/>
      </w:pPr>
      <w:r w:rsidRPr="00777B76">
        <w:t>3.</w:t>
      </w:r>
    </w:p>
    <w:p w:rsidR="00777B76" w:rsidRPr="00777B76" w:rsidRDefault="00777B76" w:rsidP="00777B76">
      <w:pPr>
        <w:jc w:val="center"/>
      </w:pPr>
    </w:p>
    <w:p w:rsidR="00777B76" w:rsidRPr="00777B76" w:rsidRDefault="00777B76" w:rsidP="00777B76">
      <w:pPr>
        <w:jc w:val="both"/>
        <w:outlineLvl w:val="0"/>
      </w:pPr>
      <w:r w:rsidRPr="00777B76">
        <w:t>Temeljna naloga predsednika komisije in s tem komisije je usklajevanje vseh potrebnih aktivnosti in predlogov za izvedbo vse infrastrukture na območju Šareda s krajani območja Šareda ter pripravo predlogov in sklepov, katere se naknadno sprejme na svetu KS Korte. Svet KS Korte bo pa sprejete sklepe poslal v realizacijo in izvedbo na Občino Izola.</w:t>
      </w:r>
    </w:p>
    <w:p w:rsidR="00777B76" w:rsidRPr="00777B76" w:rsidRDefault="00777B76" w:rsidP="00777B76">
      <w:pPr>
        <w:jc w:val="both"/>
        <w:outlineLvl w:val="0"/>
      </w:pPr>
    </w:p>
    <w:p w:rsidR="00777B76" w:rsidRPr="00777B76" w:rsidRDefault="00777B76" w:rsidP="00777B76">
      <w:pPr>
        <w:jc w:val="center"/>
        <w:outlineLvl w:val="0"/>
      </w:pPr>
      <w:r w:rsidRPr="00777B76">
        <w:t>4.</w:t>
      </w:r>
    </w:p>
    <w:p w:rsidR="00777B76" w:rsidRPr="00777B76" w:rsidRDefault="00777B76" w:rsidP="00777B76">
      <w:pPr>
        <w:outlineLvl w:val="0"/>
      </w:pPr>
    </w:p>
    <w:p w:rsidR="00777B76" w:rsidRPr="00777B76" w:rsidRDefault="00777B76" w:rsidP="00777B76">
      <w:pPr>
        <w:jc w:val="both"/>
        <w:outlineLvl w:val="0"/>
      </w:pPr>
      <w:r w:rsidRPr="00777B76">
        <w:t xml:space="preserve">Predsednik komisije je odgovoren za koordinacijo dela komisije. Le-ta je dolžan obveščati tudi vse ostale krajane območja Šared o sprejetih sklepih na Svetu KS Korte ter po potrebi pripraviti vse potrebno gradivo za odločanje na Svetu KS Korte. </w:t>
      </w:r>
    </w:p>
    <w:p w:rsidR="00777B76" w:rsidRPr="00777B76" w:rsidRDefault="00777B76" w:rsidP="00777B76">
      <w:pPr>
        <w:jc w:val="center"/>
        <w:outlineLvl w:val="0"/>
      </w:pPr>
    </w:p>
    <w:p w:rsidR="00777B76" w:rsidRPr="00777B76" w:rsidRDefault="00777B76" w:rsidP="00777B76">
      <w:pPr>
        <w:jc w:val="center"/>
        <w:outlineLvl w:val="0"/>
      </w:pPr>
      <w:r w:rsidRPr="00777B76">
        <w:t>5.</w:t>
      </w:r>
    </w:p>
    <w:p w:rsidR="00777B76" w:rsidRPr="00777B76" w:rsidRDefault="00777B76" w:rsidP="00777B76">
      <w:pPr>
        <w:jc w:val="center"/>
        <w:outlineLvl w:val="0"/>
      </w:pPr>
    </w:p>
    <w:p w:rsidR="00777B76" w:rsidRPr="00777B76" w:rsidRDefault="00777B76" w:rsidP="00777B76">
      <w:pPr>
        <w:outlineLvl w:val="0"/>
      </w:pPr>
      <w:r w:rsidRPr="00777B76">
        <w:t>Način dela komisije določi predsednik komisije.</w:t>
      </w:r>
    </w:p>
    <w:p w:rsidR="00777B76" w:rsidRPr="00777B76" w:rsidRDefault="00777B76" w:rsidP="00777B76">
      <w:pPr>
        <w:jc w:val="center"/>
        <w:outlineLvl w:val="0"/>
      </w:pPr>
    </w:p>
    <w:p w:rsidR="00777B76" w:rsidRPr="00777B76" w:rsidRDefault="00777B76" w:rsidP="00777B76">
      <w:pPr>
        <w:jc w:val="center"/>
        <w:outlineLvl w:val="0"/>
      </w:pPr>
      <w:r w:rsidRPr="00777B76">
        <w:t>6.</w:t>
      </w:r>
    </w:p>
    <w:p w:rsidR="00777B76" w:rsidRPr="00777B76" w:rsidRDefault="00777B76" w:rsidP="00777B76">
      <w:pPr>
        <w:jc w:val="both"/>
        <w:outlineLvl w:val="0"/>
      </w:pPr>
      <w:r w:rsidRPr="00777B76">
        <w:t>Sklep stopi v veljavo takoj.</w:t>
      </w:r>
    </w:p>
    <w:p w:rsidR="00777B76" w:rsidRPr="00777B76" w:rsidRDefault="00777B76" w:rsidP="00777B76">
      <w:pPr>
        <w:jc w:val="both"/>
      </w:pPr>
      <w:r w:rsidRPr="00777B76">
        <w:tab/>
      </w:r>
      <w:r w:rsidRPr="00777B76">
        <w:tab/>
      </w:r>
      <w:r w:rsidRPr="00777B76">
        <w:tab/>
      </w:r>
    </w:p>
    <w:p w:rsidR="00777B76" w:rsidRDefault="00777B76" w:rsidP="008C5FF9">
      <w:pPr>
        <w:ind w:firstLine="708"/>
        <w:jc w:val="both"/>
      </w:pPr>
    </w:p>
    <w:p w:rsidR="008C5FF9" w:rsidRPr="008C5FF9" w:rsidRDefault="008C5FF9" w:rsidP="008C5FF9">
      <w:pPr>
        <w:jc w:val="both"/>
      </w:pPr>
    </w:p>
    <w:p w:rsidR="008C5FF9" w:rsidRDefault="008C5FF9" w:rsidP="008C5FF9">
      <w:pPr>
        <w:rPr>
          <w:b w:val="0"/>
        </w:rPr>
      </w:pPr>
      <w:r w:rsidRPr="008F2436">
        <w:rPr>
          <w:b w:val="0"/>
        </w:rPr>
        <w:t>Vsi člani Sveta KS so se s sklepom strinjali.</w:t>
      </w:r>
    </w:p>
    <w:p w:rsidR="00C70A33" w:rsidRDefault="00C70A33" w:rsidP="008C5FF9">
      <w:pPr>
        <w:rPr>
          <w:b w:val="0"/>
        </w:rPr>
      </w:pPr>
    </w:p>
    <w:p w:rsidR="00E12240" w:rsidRDefault="00E12240" w:rsidP="008C5FF9">
      <w:pPr>
        <w:rPr>
          <w:b w:val="0"/>
        </w:rPr>
      </w:pPr>
    </w:p>
    <w:p w:rsidR="003E066D" w:rsidRPr="00E12240" w:rsidRDefault="003E066D" w:rsidP="00E12240">
      <w:pPr>
        <w:pStyle w:val="Odstavekseznama"/>
        <w:numPr>
          <w:ilvl w:val="0"/>
          <w:numId w:val="26"/>
        </w:numPr>
        <w:rPr>
          <w:b w:val="0"/>
        </w:rPr>
      </w:pPr>
      <w:r w:rsidRPr="00E12240">
        <w:rPr>
          <w:b w:val="0"/>
        </w:rPr>
        <w:t xml:space="preserve">Predsednik je </w:t>
      </w:r>
      <w:r w:rsidR="00CB6C89" w:rsidRPr="00E12240">
        <w:rPr>
          <w:b w:val="0"/>
        </w:rPr>
        <w:t xml:space="preserve">člane Sveta </w:t>
      </w:r>
      <w:r w:rsidR="00244A3C" w:rsidRPr="00E12240">
        <w:rPr>
          <w:b w:val="0"/>
        </w:rPr>
        <w:t>seznanil</w:t>
      </w:r>
      <w:r w:rsidRPr="00E12240">
        <w:rPr>
          <w:b w:val="0"/>
        </w:rPr>
        <w:t xml:space="preserve">, da je s strani Občine Izola prispel </w:t>
      </w:r>
      <w:r w:rsidR="005D6DCC">
        <w:rPr>
          <w:b w:val="0"/>
        </w:rPr>
        <w:t>odgovor na naš poslan dopis glede podpornega zidu Šared 28 in predlagal sledeč:</w:t>
      </w:r>
    </w:p>
    <w:p w:rsidR="003E066D" w:rsidRDefault="003E066D" w:rsidP="008C5FF9">
      <w:pPr>
        <w:rPr>
          <w:b w:val="0"/>
        </w:rPr>
      </w:pPr>
    </w:p>
    <w:p w:rsidR="003E066D" w:rsidRPr="003E066D" w:rsidRDefault="003E066D" w:rsidP="008C5FF9">
      <w:pPr>
        <w:rPr>
          <w:u w:val="single"/>
        </w:rPr>
      </w:pPr>
      <w:r>
        <w:rPr>
          <w:b w:val="0"/>
        </w:rPr>
        <w:tab/>
      </w:r>
      <w:r>
        <w:rPr>
          <w:b w:val="0"/>
        </w:rPr>
        <w:tab/>
      </w:r>
      <w:r>
        <w:rPr>
          <w:b w:val="0"/>
        </w:rPr>
        <w:tab/>
      </w:r>
      <w:r>
        <w:rPr>
          <w:b w:val="0"/>
        </w:rPr>
        <w:tab/>
      </w:r>
      <w:r>
        <w:rPr>
          <w:b w:val="0"/>
        </w:rPr>
        <w:tab/>
      </w:r>
      <w:r w:rsidRPr="003E066D">
        <w:rPr>
          <w:u w:val="single"/>
        </w:rPr>
        <w:t>S K L E P</w:t>
      </w:r>
    </w:p>
    <w:p w:rsidR="004F5988" w:rsidRDefault="004F5988" w:rsidP="004F5988"/>
    <w:p w:rsidR="008C5FF9" w:rsidRDefault="009D0543" w:rsidP="008C5FF9">
      <w:pPr>
        <w:jc w:val="both"/>
      </w:pPr>
      <w:r>
        <w:t>Pošlje se dopis n</w:t>
      </w:r>
      <w:r w:rsidR="00CB6C89">
        <w:t xml:space="preserve">a </w:t>
      </w:r>
      <w:r>
        <w:t>Občino Izola</w:t>
      </w:r>
      <w:r w:rsidR="004F5988">
        <w:t xml:space="preserve"> </w:t>
      </w:r>
      <w:r>
        <w:t xml:space="preserve">- </w:t>
      </w:r>
      <w:r w:rsidR="004F5988">
        <w:t xml:space="preserve">Urad </w:t>
      </w:r>
      <w:r w:rsidR="00CB6C89">
        <w:t>za upravljanje z občinski</w:t>
      </w:r>
      <w:r w:rsidR="00777B76">
        <w:t>m</w:t>
      </w:r>
      <w:r w:rsidR="00CB6C89">
        <w:t xml:space="preserve"> premoženjem</w:t>
      </w:r>
      <w:r>
        <w:t xml:space="preserve"> in obvesti Občinski Inšpektorat in redarstvo, </w:t>
      </w:r>
      <w:r w:rsidR="005D6DCC">
        <w:t xml:space="preserve">naj zadevo glede spornega zidu na </w:t>
      </w:r>
      <w:proofErr w:type="spellStart"/>
      <w:r w:rsidR="005D6DCC">
        <w:t>parc</w:t>
      </w:r>
      <w:proofErr w:type="spellEnd"/>
      <w:r w:rsidR="005D6DCC">
        <w:t>.</w:t>
      </w:r>
      <w:r w:rsidR="00187651">
        <w:t xml:space="preserve"> </w:t>
      </w:r>
      <w:r w:rsidR="005D6DCC">
        <w:t>št.</w:t>
      </w:r>
      <w:r>
        <w:t xml:space="preserve"> 3018/2 k.o., Cetore, ki </w:t>
      </w:r>
      <w:r w:rsidR="00187651">
        <w:t xml:space="preserve"> meji na parcelo št. 5278/1 k.o.</w:t>
      </w:r>
      <w:r>
        <w:t xml:space="preserve">, </w:t>
      </w:r>
      <w:r w:rsidR="00187651">
        <w:t xml:space="preserve">ponovno </w:t>
      </w:r>
      <w:r w:rsidR="005D6DCC">
        <w:t xml:space="preserve">prouči </w:t>
      </w:r>
      <w:r w:rsidR="00777B76">
        <w:t>s pravnega stališča, če obstaja možnost uspeha v novem pravnem postopku proti lastnikom spornega zidu za odstranitev le tega.</w:t>
      </w:r>
    </w:p>
    <w:p w:rsidR="00777B76" w:rsidRDefault="00777B76" w:rsidP="008C5FF9">
      <w:pPr>
        <w:jc w:val="both"/>
      </w:pPr>
    </w:p>
    <w:p w:rsidR="00777B76" w:rsidRDefault="00777B76" w:rsidP="008C5FF9">
      <w:pPr>
        <w:jc w:val="both"/>
      </w:pPr>
      <w:r>
        <w:t>Pristojen občins</w:t>
      </w:r>
      <w:r w:rsidR="003F0ED1">
        <w:t>k</w:t>
      </w:r>
      <w:r>
        <w:t xml:space="preserve">i urad z dopisom obvesti </w:t>
      </w:r>
      <w:r w:rsidR="003F0ED1">
        <w:t xml:space="preserve">svet </w:t>
      </w:r>
      <w:r>
        <w:t>KS Korte o pravn</w:t>
      </w:r>
      <w:r w:rsidR="003F0ED1">
        <w:t>em</w:t>
      </w:r>
      <w:r>
        <w:t xml:space="preserve"> mnenju ponovne</w:t>
      </w:r>
      <w:r w:rsidR="003F0ED1">
        <w:t>ga</w:t>
      </w:r>
      <w:r>
        <w:t xml:space="preserve"> pravnega postopka za odstranitev spornega zidu.</w:t>
      </w:r>
    </w:p>
    <w:p w:rsidR="009D0543" w:rsidRDefault="009D0543" w:rsidP="008C5FF9">
      <w:pPr>
        <w:jc w:val="both"/>
      </w:pPr>
    </w:p>
    <w:p w:rsidR="009D0543" w:rsidRDefault="009D0543" w:rsidP="008C5FF9">
      <w:pPr>
        <w:jc w:val="both"/>
      </w:pPr>
    </w:p>
    <w:p w:rsidR="008C5FF9" w:rsidRDefault="00E12240" w:rsidP="008C5FF9">
      <w:pPr>
        <w:jc w:val="both"/>
        <w:rPr>
          <w:b w:val="0"/>
        </w:rPr>
      </w:pPr>
      <w:r w:rsidRPr="008F2436">
        <w:rPr>
          <w:b w:val="0"/>
        </w:rPr>
        <w:t>Vsi člani Sveta KS so se s sklepom strinjali</w:t>
      </w:r>
      <w:r>
        <w:rPr>
          <w:b w:val="0"/>
        </w:rPr>
        <w:t>.</w:t>
      </w:r>
    </w:p>
    <w:p w:rsidR="00E12240" w:rsidRPr="008C5FF9" w:rsidRDefault="00E12240" w:rsidP="008C5FF9">
      <w:pPr>
        <w:jc w:val="both"/>
      </w:pPr>
    </w:p>
    <w:p w:rsidR="00B37143" w:rsidRDefault="007B687F" w:rsidP="00E12240">
      <w:pPr>
        <w:pStyle w:val="Odstavekseznama"/>
        <w:numPr>
          <w:ilvl w:val="0"/>
          <w:numId w:val="26"/>
        </w:numPr>
        <w:jc w:val="both"/>
        <w:rPr>
          <w:b w:val="0"/>
          <w:u w:val="single"/>
        </w:rPr>
      </w:pPr>
      <w:r w:rsidRPr="00E12240">
        <w:rPr>
          <w:b w:val="0"/>
          <w:u w:val="single"/>
        </w:rPr>
        <w:t>Člani Sveta KS Korte so sprejeli, da se poravnajo naslednji računi:</w:t>
      </w:r>
    </w:p>
    <w:p w:rsidR="00E12240" w:rsidRPr="00E12240" w:rsidRDefault="00E12240" w:rsidP="00E12240">
      <w:pPr>
        <w:pStyle w:val="Odstavekseznama"/>
        <w:jc w:val="both"/>
        <w:rPr>
          <w:b w:val="0"/>
          <w:u w:val="single"/>
        </w:rPr>
      </w:pPr>
    </w:p>
    <w:p w:rsidR="00022BC1" w:rsidRPr="00022BC1" w:rsidRDefault="00022BC1" w:rsidP="00B37143">
      <w:pPr>
        <w:numPr>
          <w:ilvl w:val="0"/>
          <w:numId w:val="1"/>
        </w:numPr>
        <w:jc w:val="both"/>
        <w:rPr>
          <w:b w:val="0"/>
        </w:rPr>
      </w:pPr>
      <w:r>
        <w:t>Račun Pošta Slovenije d.o.o. 23.1.2017 v višini zneska 7,37 EUR;</w:t>
      </w:r>
    </w:p>
    <w:p w:rsidR="00022BC1" w:rsidRDefault="00022BC1" w:rsidP="00022BC1">
      <w:pPr>
        <w:numPr>
          <w:ilvl w:val="0"/>
          <w:numId w:val="1"/>
        </w:numPr>
        <w:jc w:val="both"/>
        <w:rPr>
          <w:b w:val="0"/>
        </w:rPr>
      </w:pPr>
      <w:r>
        <w:t xml:space="preserve">Račun </w:t>
      </w:r>
      <w:proofErr w:type="spellStart"/>
      <w:r>
        <w:t>Kodarin</w:t>
      </w:r>
      <w:proofErr w:type="spellEnd"/>
      <w:r>
        <w:t xml:space="preserve"> Marko, prejet 24.1.2017 v višini zneska 373</w:t>
      </w:r>
      <w:r>
        <w:rPr>
          <w:b w:val="0"/>
        </w:rPr>
        <w:t>,</w:t>
      </w:r>
      <w:r w:rsidRPr="00022BC1">
        <w:t>00 EUR</w:t>
      </w:r>
      <w:r>
        <w:rPr>
          <w:b w:val="0"/>
        </w:rPr>
        <w:t>;</w:t>
      </w:r>
    </w:p>
    <w:p w:rsidR="00022BC1" w:rsidRPr="00022BC1" w:rsidRDefault="00022BC1" w:rsidP="00022BC1">
      <w:pPr>
        <w:numPr>
          <w:ilvl w:val="0"/>
          <w:numId w:val="1"/>
        </w:numPr>
        <w:jc w:val="both"/>
        <w:rPr>
          <w:b w:val="0"/>
        </w:rPr>
      </w:pPr>
      <w:r>
        <w:t xml:space="preserve">Račun Adriatic </w:t>
      </w:r>
      <w:proofErr w:type="spellStart"/>
      <w:r>
        <w:t>Slovenica</w:t>
      </w:r>
      <w:proofErr w:type="spellEnd"/>
      <w:r>
        <w:t xml:space="preserve"> d.d., prejet 31.1.2017 v višini zneska 711,05 EUR;</w:t>
      </w:r>
    </w:p>
    <w:p w:rsidR="00022BC1" w:rsidRPr="00022BC1" w:rsidRDefault="00022BC1" w:rsidP="00022BC1">
      <w:pPr>
        <w:numPr>
          <w:ilvl w:val="0"/>
          <w:numId w:val="1"/>
        </w:numPr>
        <w:jc w:val="both"/>
        <w:rPr>
          <w:b w:val="0"/>
        </w:rPr>
      </w:pPr>
      <w:r>
        <w:t xml:space="preserve">Račun Adriatic </w:t>
      </w:r>
      <w:proofErr w:type="spellStart"/>
      <w:r>
        <w:t>Slovenica</w:t>
      </w:r>
      <w:proofErr w:type="spellEnd"/>
      <w:r>
        <w:t xml:space="preserve"> d.d., prejet 31.1.2017 v višini zneska 69,55 EUR;</w:t>
      </w:r>
    </w:p>
    <w:p w:rsidR="00022BC1" w:rsidRPr="00022BC1" w:rsidRDefault="00022BC1" w:rsidP="00022BC1">
      <w:pPr>
        <w:numPr>
          <w:ilvl w:val="0"/>
          <w:numId w:val="1"/>
        </w:numPr>
        <w:jc w:val="both"/>
        <w:rPr>
          <w:b w:val="0"/>
        </w:rPr>
      </w:pPr>
      <w:r>
        <w:t xml:space="preserve">Račun Adriatic </w:t>
      </w:r>
      <w:proofErr w:type="spellStart"/>
      <w:r>
        <w:t>Slovenica</w:t>
      </w:r>
      <w:proofErr w:type="spellEnd"/>
      <w:r>
        <w:t xml:space="preserve"> d.d., prejet 31.1.2017 v višini zneska 248,31 EUR;</w:t>
      </w:r>
    </w:p>
    <w:p w:rsidR="00022BC1" w:rsidRPr="00022BC1" w:rsidRDefault="00022BC1" w:rsidP="00022BC1">
      <w:pPr>
        <w:numPr>
          <w:ilvl w:val="0"/>
          <w:numId w:val="1"/>
        </w:numPr>
        <w:jc w:val="both"/>
        <w:rPr>
          <w:b w:val="0"/>
        </w:rPr>
      </w:pPr>
      <w:r>
        <w:t xml:space="preserve">Račun Adriatic </w:t>
      </w:r>
      <w:proofErr w:type="spellStart"/>
      <w:r>
        <w:t>Slovenica</w:t>
      </w:r>
      <w:proofErr w:type="spellEnd"/>
      <w:r>
        <w:t xml:space="preserve"> d.d., prejet 31.1.2017 v višini zneska 25,28 EUR;</w:t>
      </w:r>
    </w:p>
    <w:p w:rsidR="00022BC1" w:rsidRPr="00022BC1" w:rsidRDefault="00022BC1" w:rsidP="00022BC1">
      <w:pPr>
        <w:numPr>
          <w:ilvl w:val="0"/>
          <w:numId w:val="1"/>
        </w:numPr>
        <w:jc w:val="both"/>
        <w:rPr>
          <w:b w:val="0"/>
        </w:rPr>
      </w:pPr>
      <w:r>
        <w:t xml:space="preserve">Račun Adriatic </w:t>
      </w:r>
      <w:proofErr w:type="spellStart"/>
      <w:r>
        <w:t>Slovenica</w:t>
      </w:r>
      <w:proofErr w:type="spellEnd"/>
      <w:r>
        <w:t xml:space="preserve"> d.d., prejet 31.1.2017 v višini zneska 97,22</w:t>
      </w:r>
      <w:r w:rsidRPr="00022BC1">
        <w:t xml:space="preserve"> </w:t>
      </w:r>
      <w:r>
        <w:t>EUR;</w:t>
      </w:r>
    </w:p>
    <w:p w:rsidR="00022BC1" w:rsidRPr="00C3029E" w:rsidRDefault="00C3029E" w:rsidP="00022BC1">
      <w:pPr>
        <w:numPr>
          <w:ilvl w:val="0"/>
          <w:numId w:val="1"/>
        </w:numPr>
        <w:jc w:val="both"/>
      </w:pPr>
      <w:r w:rsidRPr="00C3029E">
        <w:t>Račun Pošta Slovenije d.o.o. prejet 6.2.2017 v višini zneska 90,00 EUR;</w:t>
      </w:r>
    </w:p>
    <w:p w:rsidR="00E12240" w:rsidRDefault="00E12240" w:rsidP="00E12240">
      <w:pPr>
        <w:jc w:val="both"/>
      </w:pPr>
    </w:p>
    <w:p w:rsidR="00E12240" w:rsidRDefault="00E12240" w:rsidP="00E12240">
      <w:pPr>
        <w:jc w:val="both"/>
        <w:rPr>
          <w:b w:val="0"/>
        </w:rPr>
      </w:pPr>
    </w:p>
    <w:p w:rsidR="007B687F" w:rsidRDefault="00F92BCE" w:rsidP="00E12240">
      <w:pPr>
        <w:jc w:val="both"/>
        <w:rPr>
          <w:b w:val="0"/>
        </w:rPr>
      </w:pPr>
      <w:r>
        <w:rPr>
          <w:b w:val="0"/>
        </w:rPr>
        <w:t xml:space="preserve">Seja se je zaključila </w:t>
      </w:r>
      <w:r w:rsidR="0063327F">
        <w:rPr>
          <w:b w:val="0"/>
        </w:rPr>
        <w:t xml:space="preserve">ob </w:t>
      </w:r>
      <w:r w:rsidR="00B43E78">
        <w:rPr>
          <w:b w:val="0"/>
        </w:rPr>
        <w:t>20.45.</w:t>
      </w:r>
    </w:p>
    <w:p w:rsidR="007B687F" w:rsidRDefault="007B687F" w:rsidP="007B687F">
      <w:pPr>
        <w:jc w:val="both"/>
        <w:rPr>
          <w:b w:val="0"/>
        </w:rPr>
      </w:pPr>
    </w:p>
    <w:p w:rsidR="00B37143" w:rsidRDefault="00B37143" w:rsidP="007B687F">
      <w:pPr>
        <w:jc w:val="both"/>
        <w:rPr>
          <w:b w:val="0"/>
        </w:rPr>
      </w:pPr>
    </w:p>
    <w:p w:rsidR="00B37143" w:rsidRDefault="00B37143" w:rsidP="007B687F">
      <w:pPr>
        <w:jc w:val="both"/>
        <w:rPr>
          <w:b w:val="0"/>
        </w:rPr>
      </w:pPr>
    </w:p>
    <w:p w:rsidR="007B687F" w:rsidRDefault="007B687F" w:rsidP="007B687F">
      <w:pPr>
        <w:jc w:val="both"/>
        <w:rPr>
          <w:b w:val="0"/>
        </w:rPr>
      </w:pPr>
    </w:p>
    <w:p w:rsidR="007B687F" w:rsidRPr="00014F98" w:rsidRDefault="00B37143" w:rsidP="007B687F">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t>Zapisal:</w:t>
      </w:r>
    </w:p>
    <w:tbl>
      <w:tblPr>
        <w:tblW w:w="9534" w:type="dxa"/>
        <w:tblLook w:val="01E0" w:firstRow="1" w:lastRow="1" w:firstColumn="1" w:lastColumn="1" w:noHBand="0" w:noVBand="0"/>
      </w:tblPr>
      <w:tblGrid>
        <w:gridCol w:w="2748"/>
        <w:gridCol w:w="2040"/>
        <w:gridCol w:w="4746"/>
      </w:tblGrid>
      <w:tr w:rsidR="007B687F" w:rsidRPr="00014F98" w:rsidTr="00056117">
        <w:trPr>
          <w:trHeight w:val="646"/>
        </w:trPr>
        <w:tc>
          <w:tcPr>
            <w:tcW w:w="2748" w:type="dxa"/>
          </w:tcPr>
          <w:p w:rsidR="007B687F" w:rsidRPr="00014F98" w:rsidRDefault="007B687F" w:rsidP="00B37143">
            <w:pPr>
              <w:jc w:val="center"/>
              <w:rPr>
                <w:b w:val="0"/>
                <w:bCs/>
                <w:iCs/>
              </w:rPr>
            </w:pPr>
          </w:p>
        </w:tc>
        <w:tc>
          <w:tcPr>
            <w:tcW w:w="2040" w:type="dxa"/>
          </w:tcPr>
          <w:p w:rsidR="007B687F" w:rsidRPr="00014F98" w:rsidRDefault="007B687F" w:rsidP="00056117">
            <w:pPr>
              <w:jc w:val="both"/>
              <w:rPr>
                <w:b w:val="0"/>
              </w:rPr>
            </w:pPr>
          </w:p>
        </w:tc>
        <w:tc>
          <w:tcPr>
            <w:tcW w:w="4746" w:type="dxa"/>
          </w:tcPr>
          <w:p w:rsidR="007B687F" w:rsidRPr="00014F98" w:rsidRDefault="007B687F" w:rsidP="00056117">
            <w:pPr>
              <w:ind w:left="12"/>
              <w:jc w:val="center"/>
              <w:rPr>
                <w:b w:val="0"/>
                <w:spacing w:val="40"/>
              </w:rPr>
            </w:pPr>
            <w:r w:rsidRPr="00014F98">
              <w:rPr>
                <w:b w:val="0"/>
                <w:spacing w:val="40"/>
              </w:rPr>
              <w:t>Predsednik</w:t>
            </w:r>
            <w:r w:rsidRPr="00014F98">
              <w:rPr>
                <w:b w:val="0"/>
              </w:rPr>
              <w:t xml:space="preserve"> Sveta KS</w:t>
            </w:r>
            <w:r w:rsidRPr="00014F98">
              <w:rPr>
                <w:b w:val="0"/>
                <w:spacing w:val="40"/>
              </w:rPr>
              <w:t>:</w:t>
            </w:r>
          </w:p>
          <w:p w:rsidR="007B687F" w:rsidRPr="00014F98" w:rsidRDefault="007B687F" w:rsidP="00056117">
            <w:pPr>
              <w:ind w:left="12"/>
              <w:jc w:val="center"/>
              <w:rPr>
                <w:b w:val="0"/>
                <w:bCs/>
                <w:iCs/>
                <w:spacing w:val="80"/>
              </w:rPr>
            </w:pPr>
            <w:r w:rsidRPr="00014F98">
              <w:rPr>
                <w:b w:val="0"/>
              </w:rPr>
              <w:t xml:space="preserve">Edi Grbec </w:t>
            </w:r>
          </w:p>
        </w:tc>
      </w:tr>
    </w:tbl>
    <w:p w:rsidR="007B687F" w:rsidRDefault="007B687F" w:rsidP="007B687F">
      <w:pPr>
        <w:jc w:val="both"/>
        <w:rPr>
          <w:b w:val="0"/>
        </w:rPr>
      </w:pPr>
    </w:p>
    <w:p w:rsidR="007B687F" w:rsidRPr="001A1EE9" w:rsidRDefault="007B687F" w:rsidP="007B687F">
      <w:pPr>
        <w:jc w:val="both"/>
        <w:rPr>
          <w:b w:val="0"/>
        </w:rPr>
      </w:pPr>
    </w:p>
    <w:p w:rsidR="007B687F" w:rsidRDefault="007B687F" w:rsidP="007B687F">
      <w:pPr>
        <w:jc w:val="both"/>
        <w:rPr>
          <w:b w:val="0"/>
        </w:rPr>
      </w:pPr>
    </w:p>
    <w:p w:rsidR="00AD54FE" w:rsidRDefault="00AD54FE"/>
    <w:sectPr w:rsidR="00AD54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A5" w:rsidRDefault="006C01A5" w:rsidP="00B36B1E">
      <w:r>
        <w:separator/>
      </w:r>
    </w:p>
  </w:endnote>
  <w:endnote w:type="continuationSeparator" w:id="0">
    <w:p w:rsidR="006C01A5" w:rsidRDefault="006C01A5" w:rsidP="00B3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A5" w:rsidRDefault="006C01A5" w:rsidP="00B36B1E">
      <w:r>
        <w:separator/>
      </w:r>
    </w:p>
  </w:footnote>
  <w:footnote w:type="continuationSeparator" w:id="0">
    <w:p w:rsidR="006C01A5" w:rsidRDefault="006C01A5" w:rsidP="00B36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55F"/>
    <w:multiLevelType w:val="hybridMultilevel"/>
    <w:tmpl w:val="5226E2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93324E5"/>
    <w:multiLevelType w:val="hybridMultilevel"/>
    <w:tmpl w:val="E6BC59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D65135E"/>
    <w:multiLevelType w:val="hybridMultilevel"/>
    <w:tmpl w:val="629C9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C822B8"/>
    <w:multiLevelType w:val="hybridMultilevel"/>
    <w:tmpl w:val="E60A915C"/>
    <w:lvl w:ilvl="0" w:tplc="6C847752">
      <w:start w:val="1"/>
      <w:numFmt w:val="decimal"/>
      <w:lvlText w:val="%1."/>
      <w:lvlJc w:val="left"/>
      <w:pPr>
        <w:ind w:left="720" w:hanging="360"/>
      </w:pPr>
      <w:rPr>
        <w:rFonts w:ascii="Tms Rmn" w:hAnsi="Tms Rmn" w:cs="Tms Rm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F09485A"/>
    <w:multiLevelType w:val="hybridMultilevel"/>
    <w:tmpl w:val="A8682294"/>
    <w:lvl w:ilvl="0" w:tplc="1BBE87D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1A2E40"/>
    <w:multiLevelType w:val="hybridMultilevel"/>
    <w:tmpl w:val="29D64E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2070C22"/>
    <w:multiLevelType w:val="hybridMultilevel"/>
    <w:tmpl w:val="03262B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42B4048"/>
    <w:multiLevelType w:val="hybridMultilevel"/>
    <w:tmpl w:val="B87AD7C4"/>
    <w:lvl w:ilvl="0" w:tplc="12D4C056">
      <w:start w:val="2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1F5E59"/>
    <w:multiLevelType w:val="hybridMultilevel"/>
    <w:tmpl w:val="98661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56701C"/>
    <w:multiLevelType w:val="hybridMultilevel"/>
    <w:tmpl w:val="634841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DA72153"/>
    <w:multiLevelType w:val="hybridMultilevel"/>
    <w:tmpl w:val="49908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C8181D"/>
    <w:multiLevelType w:val="hybridMultilevel"/>
    <w:tmpl w:val="2EF85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F1E51D6"/>
    <w:multiLevelType w:val="hybridMultilevel"/>
    <w:tmpl w:val="5A9EDBB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06A7C2F"/>
    <w:multiLevelType w:val="hybridMultilevel"/>
    <w:tmpl w:val="E3FCE990"/>
    <w:lvl w:ilvl="0" w:tplc="CD16540C">
      <w:start w:val="24"/>
      <w:numFmt w:val="bullet"/>
      <w:lvlText w:val="-"/>
      <w:lvlJc w:val="left"/>
      <w:pPr>
        <w:ind w:left="1830" w:hanging="360"/>
      </w:pPr>
      <w:rPr>
        <w:rFonts w:ascii="Times New Roman" w:eastAsia="Times New Roman" w:hAnsi="Times New Roman" w:cs="Times New Roman" w:hint="default"/>
      </w:rPr>
    </w:lvl>
    <w:lvl w:ilvl="1" w:tplc="04240003" w:tentative="1">
      <w:start w:val="1"/>
      <w:numFmt w:val="bullet"/>
      <w:lvlText w:val="o"/>
      <w:lvlJc w:val="left"/>
      <w:pPr>
        <w:ind w:left="2550" w:hanging="360"/>
      </w:pPr>
      <w:rPr>
        <w:rFonts w:ascii="Courier New" w:hAnsi="Courier New" w:cs="Courier New" w:hint="default"/>
      </w:rPr>
    </w:lvl>
    <w:lvl w:ilvl="2" w:tplc="04240005" w:tentative="1">
      <w:start w:val="1"/>
      <w:numFmt w:val="bullet"/>
      <w:lvlText w:val=""/>
      <w:lvlJc w:val="left"/>
      <w:pPr>
        <w:ind w:left="3270" w:hanging="360"/>
      </w:pPr>
      <w:rPr>
        <w:rFonts w:ascii="Wingdings" w:hAnsi="Wingdings" w:hint="default"/>
      </w:rPr>
    </w:lvl>
    <w:lvl w:ilvl="3" w:tplc="04240001" w:tentative="1">
      <w:start w:val="1"/>
      <w:numFmt w:val="bullet"/>
      <w:lvlText w:val=""/>
      <w:lvlJc w:val="left"/>
      <w:pPr>
        <w:ind w:left="3990" w:hanging="360"/>
      </w:pPr>
      <w:rPr>
        <w:rFonts w:ascii="Symbol" w:hAnsi="Symbol" w:hint="default"/>
      </w:rPr>
    </w:lvl>
    <w:lvl w:ilvl="4" w:tplc="04240003" w:tentative="1">
      <w:start w:val="1"/>
      <w:numFmt w:val="bullet"/>
      <w:lvlText w:val="o"/>
      <w:lvlJc w:val="left"/>
      <w:pPr>
        <w:ind w:left="4710" w:hanging="360"/>
      </w:pPr>
      <w:rPr>
        <w:rFonts w:ascii="Courier New" w:hAnsi="Courier New" w:cs="Courier New" w:hint="default"/>
      </w:rPr>
    </w:lvl>
    <w:lvl w:ilvl="5" w:tplc="04240005" w:tentative="1">
      <w:start w:val="1"/>
      <w:numFmt w:val="bullet"/>
      <w:lvlText w:val=""/>
      <w:lvlJc w:val="left"/>
      <w:pPr>
        <w:ind w:left="5430" w:hanging="360"/>
      </w:pPr>
      <w:rPr>
        <w:rFonts w:ascii="Wingdings" w:hAnsi="Wingdings" w:hint="default"/>
      </w:rPr>
    </w:lvl>
    <w:lvl w:ilvl="6" w:tplc="04240001" w:tentative="1">
      <w:start w:val="1"/>
      <w:numFmt w:val="bullet"/>
      <w:lvlText w:val=""/>
      <w:lvlJc w:val="left"/>
      <w:pPr>
        <w:ind w:left="6150" w:hanging="360"/>
      </w:pPr>
      <w:rPr>
        <w:rFonts w:ascii="Symbol" w:hAnsi="Symbol" w:hint="default"/>
      </w:rPr>
    </w:lvl>
    <w:lvl w:ilvl="7" w:tplc="04240003" w:tentative="1">
      <w:start w:val="1"/>
      <w:numFmt w:val="bullet"/>
      <w:lvlText w:val="o"/>
      <w:lvlJc w:val="left"/>
      <w:pPr>
        <w:ind w:left="6870" w:hanging="360"/>
      </w:pPr>
      <w:rPr>
        <w:rFonts w:ascii="Courier New" w:hAnsi="Courier New" w:cs="Courier New" w:hint="default"/>
      </w:rPr>
    </w:lvl>
    <w:lvl w:ilvl="8" w:tplc="04240005" w:tentative="1">
      <w:start w:val="1"/>
      <w:numFmt w:val="bullet"/>
      <w:lvlText w:val=""/>
      <w:lvlJc w:val="left"/>
      <w:pPr>
        <w:ind w:left="7590" w:hanging="360"/>
      </w:pPr>
      <w:rPr>
        <w:rFonts w:ascii="Wingdings" w:hAnsi="Wingdings" w:hint="default"/>
      </w:rPr>
    </w:lvl>
  </w:abstractNum>
  <w:abstractNum w:abstractNumId="14">
    <w:nsid w:val="34207F8C"/>
    <w:multiLevelType w:val="hybridMultilevel"/>
    <w:tmpl w:val="3F621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4D35247"/>
    <w:multiLevelType w:val="hybridMultilevel"/>
    <w:tmpl w:val="1C08C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DE0737A"/>
    <w:multiLevelType w:val="hybridMultilevel"/>
    <w:tmpl w:val="0B16C9A4"/>
    <w:lvl w:ilvl="0" w:tplc="3C1A2F30">
      <w:start w:val="1"/>
      <w:numFmt w:val="decimal"/>
      <w:lvlText w:val="%1."/>
      <w:lvlJc w:val="left"/>
      <w:pPr>
        <w:tabs>
          <w:tab w:val="num" w:pos="644"/>
        </w:tabs>
        <w:ind w:left="644"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430C573F"/>
    <w:multiLevelType w:val="hybridMultilevel"/>
    <w:tmpl w:val="B7A2730A"/>
    <w:lvl w:ilvl="0" w:tplc="FA3C9CD8">
      <w:start w:val="1"/>
      <w:numFmt w:val="decimal"/>
      <w:lvlText w:val="%1."/>
      <w:lvlJc w:val="left"/>
      <w:pPr>
        <w:ind w:left="4329" w:hanging="360"/>
      </w:pPr>
      <w:rPr>
        <w:rFonts w:hint="default"/>
      </w:rPr>
    </w:lvl>
    <w:lvl w:ilvl="1" w:tplc="04240019" w:tentative="1">
      <w:start w:val="1"/>
      <w:numFmt w:val="lowerLetter"/>
      <w:lvlText w:val="%2."/>
      <w:lvlJc w:val="left"/>
      <w:pPr>
        <w:ind w:left="5098" w:hanging="360"/>
      </w:pPr>
    </w:lvl>
    <w:lvl w:ilvl="2" w:tplc="0424001B" w:tentative="1">
      <w:start w:val="1"/>
      <w:numFmt w:val="lowerRoman"/>
      <w:lvlText w:val="%3."/>
      <w:lvlJc w:val="right"/>
      <w:pPr>
        <w:ind w:left="5818" w:hanging="180"/>
      </w:pPr>
    </w:lvl>
    <w:lvl w:ilvl="3" w:tplc="0424000F" w:tentative="1">
      <w:start w:val="1"/>
      <w:numFmt w:val="decimal"/>
      <w:lvlText w:val="%4."/>
      <w:lvlJc w:val="left"/>
      <w:pPr>
        <w:ind w:left="6538" w:hanging="360"/>
      </w:pPr>
    </w:lvl>
    <w:lvl w:ilvl="4" w:tplc="04240019" w:tentative="1">
      <w:start w:val="1"/>
      <w:numFmt w:val="lowerLetter"/>
      <w:lvlText w:val="%5."/>
      <w:lvlJc w:val="left"/>
      <w:pPr>
        <w:ind w:left="7258" w:hanging="360"/>
      </w:pPr>
    </w:lvl>
    <w:lvl w:ilvl="5" w:tplc="0424001B" w:tentative="1">
      <w:start w:val="1"/>
      <w:numFmt w:val="lowerRoman"/>
      <w:lvlText w:val="%6."/>
      <w:lvlJc w:val="right"/>
      <w:pPr>
        <w:ind w:left="7978" w:hanging="180"/>
      </w:pPr>
    </w:lvl>
    <w:lvl w:ilvl="6" w:tplc="0424000F" w:tentative="1">
      <w:start w:val="1"/>
      <w:numFmt w:val="decimal"/>
      <w:lvlText w:val="%7."/>
      <w:lvlJc w:val="left"/>
      <w:pPr>
        <w:ind w:left="8698" w:hanging="360"/>
      </w:pPr>
    </w:lvl>
    <w:lvl w:ilvl="7" w:tplc="04240019" w:tentative="1">
      <w:start w:val="1"/>
      <w:numFmt w:val="lowerLetter"/>
      <w:lvlText w:val="%8."/>
      <w:lvlJc w:val="left"/>
      <w:pPr>
        <w:ind w:left="9418" w:hanging="360"/>
      </w:pPr>
    </w:lvl>
    <w:lvl w:ilvl="8" w:tplc="0424001B" w:tentative="1">
      <w:start w:val="1"/>
      <w:numFmt w:val="lowerRoman"/>
      <w:lvlText w:val="%9."/>
      <w:lvlJc w:val="right"/>
      <w:pPr>
        <w:ind w:left="10138" w:hanging="180"/>
      </w:pPr>
    </w:lvl>
  </w:abstractNum>
  <w:abstractNum w:abstractNumId="18">
    <w:nsid w:val="446B0DD8"/>
    <w:multiLevelType w:val="hybridMultilevel"/>
    <w:tmpl w:val="C7AE0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8DF4781"/>
    <w:multiLevelType w:val="hybridMultilevel"/>
    <w:tmpl w:val="E6BC59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534B2A73"/>
    <w:multiLevelType w:val="hybridMultilevel"/>
    <w:tmpl w:val="E4B0BA0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53FE0D1C"/>
    <w:multiLevelType w:val="hybridMultilevel"/>
    <w:tmpl w:val="822A14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835253C"/>
    <w:multiLevelType w:val="hybridMultilevel"/>
    <w:tmpl w:val="B2E69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DB07BD4"/>
    <w:multiLevelType w:val="hybridMultilevel"/>
    <w:tmpl w:val="01E02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5FE128F"/>
    <w:multiLevelType w:val="hybridMultilevel"/>
    <w:tmpl w:val="4594B2E2"/>
    <w:lvl w:ilvl="0" w:tplc="1BBE87D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755A3FFB"/>
    <w:multiLevelType w:val="hybridMultilevel"/>
    <w:tmpl w:val="BB62190C"/>
    <w:lvl w:ilvl="0" w:tplc="9266E570">
      <w:start w:val="24"/>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nsid w:val="78494D96"/>
    <w:multiLevelType w:val="hybridMultilevel"/>
    <w:tmpl w:val="062650C2"/>
    <w:lvl w:ilvl="0" w:tplc="DB9223E2">
      <w:start w:val="1"/>
      <w:numFmt w:val="decimal"/>
      <w:lvlText w:val="%1."/>
      <w:lvlJc w:val="left"/>
      <w:pPr>
        <w:ind w:left="720" w:hanging="360"/>
      </w:pPr>
      <w:rPr>
        <w:rFonts w:ascii="Tms Rmn" w:hAnsi="Tms Rmn" w:cs="Tms Rmn"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21"/>
  </w:num>
  <w:num w:numId="3">
    <w:abstractNumId w:val="14"/>
  </w:num>
  <w:num w:numId="4">
    <w:abstractNumId w:val="23"/>
  </w:num>
  <w:num w:numId="5">
    <w:abstractNumId w:val="17"/>
  </w:num>
  <w:num w:numId="6">
    <w:abstractNumId w:val="9"/>
  </w:num>
  <w:num w:numId="7">
    <w:abstractNumId w:val="12"/>
  </w:num>
  <w:num w:numId="8">
    <w:abstractNumId w:val="18"/>
  </w:num>
  <w:num w:numId="9">
    <w:abstractNumId w:val="0"/>
  </w:num>
  <w:num w:numId="10">
    <w:abstractNumId w:val="7"/>
  </w:num>
  <w:num w:numId="11">
    <w:abstractNumId w:val="8"/>
  </w:num>
  <w:num w:numId="12">
    <w:abstractNumId w:val="2"/>
  </w:num>
  <w:num w:numId="13">
    <w:abstractNumId w:val="26"/>
  </w:num>
  <w:num w:numId="14">
    <w:abstractNumId w:val="5"/>
  </w:num>
  <w:num w:numId="15">
    <w:abstractNumId w:val="6"/>
  </w:num>
  <w:num w:numId="16">
    <w:abstractNumId w:val="1"/>
  </w:num>
  <w:num w:numId="17">
    <w:abstractNumId w:val="22"/>
  </w:num>
  <w:num w:numId="18">
    <w:abstractNumId w:val="4"/>
  </w:num>
  <w:num w:numId="19">
    <w:abstractNumId w:val="2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5"/>
  </w:num>
  <w:num w:numId="23">
    <w:abstractNumId w:val="3"/>
  </w:num>
  <w:num w:numId="24">
    <w:abstractNumId w:val="20"/>
  </w:num>
  <w:num w:numId="25">
    <w:abstractNumId w:val="19"/>
  </w:num>
  <w:num w:numId="26">
    <w:abstractNumId w:val="11"/>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7F"/>
    <w:rsid w:val="00012C7B"/>
    <w:rsid w:val="00022BC1"/>
    <w:rsid w:val="00024514"/>
    <w:rsid w:val="00024CAE"/>
    <w:rsid w:val="000500BE"/>
    <w:rsid w:val="000514D0"/>
    <w:rsid w:val="00053D65"/>
    <w:rsid w:val="00067171"/>
    <w:rsid w:val="000863F5"/>
    <w:rsid w:val="00090360"/>
    <w:rsid w:val="00093A60"/>
    <w:rsid w:val="000A4775"/>
    <w:rsid w:val="000A6361"/>
    <w:rsid w:val="000A668E"/>
    <w:rsid w:val="000C608B"/>
    <w:rsid w:val="000D3A75"/>
    <w:rsid w:val="000E30CF"/>
    <w:rsid w:val="000F339F"/>
    <w:rsid w:val="001112C3"/>
    <w:rsid w:val="0011676C"/>
    <w:rsid w:val="00125F26"/>
    <w:rsid w:val="001313BE"/>
    <w:rsid w:val="00137AEE"/>
    <w:rsid w:val="00147AB0"/>
    <w:rsid w:val="00151075"/>
    <w:rsid w:val="00173747"/>
    <w:rsid w:val="00175FD8"/>
    <w:rsid w:val="0018191D"/>
    <w:rsid w:val="00187651"/>
    <w:rsid w:val="001939AB"/>
    <w:rsid w:val="001962B6"/>
    <w:rsid w:val="001A16F3"/>
    <w:rsid w:val="001B3DDC"/>
    <w:rsid w:val="001C5599"/>
    <w:rsid w:val="001E3ACC"/>
    <w:rsid w:val="001E73E4"/>
    <w:rsid w:val="002209F8"/>
    <w:rsid w:val="00221ED7"/>
    <w:rsid w:val="00243B24"/>
    <w:rsid w:val="00244A3C"/>
    <w:rsid w:val="00252420"/>
    <w:rsid w:val="00260C85"/>
    <w:rsid w:val="00260DD0"/>
    <w:rsid w:val="00271D83"/>
    <w:rsid w:val="00276266"/>
    <w:rsid w:val="00277803"/>
    <w:rsid w:val="0028610B"/>
    <w:rsid w:val="002926A2"/>
    <w:rsid w:val="002A0E25"/>
    <w:rsid w:val="002B7753"/>
    <w:rsid w:val="002C6D70"/>
    <w:rsid w:val="002E0CCD"/>
    <w:rsid w:val="002E6317"/>
    <w:rsid w:val="002F5939"/>
    <w:rsid w:val="0030333C"/>
    <w:rsid w:val="00320CE2"/>
    <w:rsid w:val="0033156F"/>
    <w:rsid w:val="003521CC"/>
    <w:rsid w:val="003565E3"/>
    <w:rsid w:val="00362416"/>
    <w:rsid w:val="003628B8"/>
    <w:rsid w:val="00364732"/>
    <w:rsid w:val="003674E8"/>
    <w:rsid w:val="0037087A"/>
    <w:rsid w:val="003852A2"/>
    <w:rsid w:val="0039758D"/>
    <w:rsid w:val="003A7DF3"/>
    <w:rsid w:val="003B3240"/>
    <w:rsid w:val="003D62CB"/>
    <w:rsid w:val="003E066D"/>
    <w:rsid w:val="003F0ED1"/>
    <w:rsid w:val="003F1E37"/>
    <w:rsid w:val="0040483E"/>
    <w:rsid w:val="00404A8D"/>
    <w:rsid w:val="00410DF7"/>
    <w:rsid w:val="0041750D"/>
    <w:rsid w:val="0042348F"/>
    <w:rsid w:val="004267FB"/>
    <w:rsid w:val="00441AAF"/>
    <w:rsid w:val="00454211"/>
    <w:rsid w:val="0045729B"/>
    <w:rsid w:val="0046176D"/>
    <w:rsid w:val="0046348E"/>
    <w:rsid w:val="00482293"/>
    <w:rsid w:val="004831AD"/>
    <w:rsid w:val="00486335"/>
    <w:rsid w:val="00496DE1"/>
    <w:rsid w:val="004A5516"/>
    <w:rsid w:val="004C51DE"/>
    <w:rsid w:val="004D0547"/>
    <w:rsid w:val="004F5988"/>
    <w:rsid w:val="0051700B"/>
    <w:rsid w:val="005216D0"/>
    <w:rsid w:val="00525840"/>
    <w:rsid w:val="00526038"/>
    <w:rsid w:val="00531645"/>
    <w:rsid w:val="0053188A"/>
    <w:rsid w:val="0054130D"/>
    <w:rsid w:val="00563503"/>
    <w:rsid w:val="0057326C"/>
    <w:rsid w:val="00594FBE"/>
    <w:rsid w:val="005B2D18"/>
    <w:rsid w:val="005D245E"/>
    <w:rsid w:val="005D37E4"/>
    <w:rsid w:val="005D6DCC"/>
    <w:rsid w:val="005F1E38"/>
    <w:rsid w:val="005F540C"/>
    <w:rsid w:val="005F7FE9"/>
    <w:rsid w:val="00600FCD"/>
    <w:rsid w:val="00601774"/>
    <w:rsid w:val="00603EE6"/>
    <w:rsid w:val="00606CF3"/>
    <w:rsid w:val="006109DF"/>
    <w:rsid w:val="00617997"/>
    <w:rsid w:val="00625D47"/>
    <w:rsid w:val="0063327F"/>
    <w:rsid w:val="006516DC"/>
    <w:rsid w:val="00673A70"/>
    <w:rsid w:val="00676F96"/>
    <w:rsid w:val="00687EB4"/>
    <w:rsid w:val="00690242"/>
    <w:rsid w:val="0069421C"/>
    <w:rsid w:val="00697F49"/>
    <w:rsid w:val="006A3EB3"/>
    <w:rsid w:val="006B40D2"/>
    <w:rsid w:val="006B79F5"/>
    <w:rsid w:val="006C01A5"/>
    <w:rsid w:val="006C199C"/>
    <w:rsid w:val="006F0E2B"/>
    <w:rsid w:val="006F5ACD"/>
    <w:rsid w:val="006F7478"/>
    <w:rsid w:val="0071673A"/>
    <w:rsid w:val="0072414C"/>
    <w:rsid w:val="00737389"/>
    <w:rsid w:val="007432B1"/>
    <w:rsid w:val="00760C3F"/>
    <w:rsid w:val="00763EBA"/>
    <w:rsid w:val="00765186"/>
    <w:rsid w:val="00775B2C"/>
    <w:rsid w:val="00776308"/>
    <w:rsid w:val="00777B76"/>
    <w:rsid w:val="00784A77"/>
    <w:rsid w:val="007A7602"/>
    <w:rsid w:val="007B687F"/>
    <w:rsid w:val="007C184F"/>
    <w:rsid w:val="007C5EFA"/>
    <w:rsid w:val="007D2089"/>
    <w:rsid w:val="007D6F51"/>
    <w:rsid w:val="00802F65"/>
    <w:rsid w:val="008071DB"/>
    <w:rsid w:val="00824926"/>
    <w:rsid w:val="00827E9A"/>
    <w:rsid w:val="00837D8F"/>
    <w:rsid w:val="008478DF"/>
    <w:rsid w:val="00847E72"/>
    <w:rsid w:val="00852AD5"/>
    <w:rsid w:val="00857651"/>
    <w:rsid w:val="008652EF"/>
    <w:rsid w:val="00866228"/>
    <w:rsid w:val="008760FD"/>
    <w:rsid w:val="00877E06"/>
    <w:rsid w:val="00882171"/>
    <w:rsid w:val="0088341D"/>
    <w:rsid w:val="008A0D12"/>
    <w:rsid w:val="008A1DCB"/>
    <w:rsid w:val="008C5FF9"/>
    <w:rsid w:val="008E45DE"/>
    <w:rsid w:val="008F0976"/>
    <w:rsid w:val="008F1555"/>
    <w:rsid w:val="008F2436"/>
    <w:rsid w:val="008F2D10"/>
    <w:rsid w:val="00902467"/>
    <w:rsid w:val="00920D8F"/>
    <w:rsid w:val="009210CA"/>
    <w:rsid w:val="00926F90"/>
    <w:rsid w:val="009356FE"/>
    <w:rsid w:val="00936F87"/>
    <w:rsid w:val="0094217D"/>
    <w:rsid w:val="00981C22"/>
    <w:rsid w:val="00990BB1"/>
    <w:rsid w:val="009943E9"/>
    <w:rsid w:val="009B4D35"/>
    <w:rsid w:val="009C7890"/>
    <w:rsid w:val="009D0543"/>
    <w:rsid w:val="009D3F8A"/>
    <w:rsid w:val="009E01C2"/>
    <w:rsid w:val="009E3731"/>
    <w:rsid w:val="009E4197"/>
    <w:rsid w:val="00A14E36"/>
    <w:rsid w:val="00A3157A"/>
    <w:rsid w:val="00A602BF"/>
    <w:rsid w:val="00A612A1"/>
    <w:rsid w:val="00A617AF"/>
    <w:rsid w:val="00A628C1"/>
    <w:rsid w:val="00A87055"/>
    <w:rsid w:val="00A9413E"/>
    <w:rsid w:val="00AA08AD"/>
    <w:rsid w:val="00AA32A3"/>
    <w:rsid w:val="00AA6B78"/>
    <w:rsid w:val="00AA77E4"/>
    <w:rsid w:val="00AB76FA"/>
    <w:rsid w:val="00AD355C"/>
    <w:rsid w:val="00AD4F50"/>
    <w:rsid w:val="00AD54FE"/>
    <w:rsid w:val="00AF26F0"/>
    <w:rsid w:val="00B22064"/>
    <w:rsid w:val="00B25C33"/>
    <w:rsid w:val="00B34F52"/>
    <w:rsid w:val="00B36B1E"/>
    <w:rsid w:val="00B37143"/>
    <w:rsid w:val="00B43E78"/>
    <w:rsid w:val="00B46B2E"/>
    <w:rsid w:val="00B7009D"/>
    <w:rsid w:val="00B72FDF"/>
    <w:rsid w:val="00B8087D"/>
    <w:rsid w:val="00B857F5"/>
    <w:rsid w:val="00B859D7"/>
    <w:rsid w:val="00B93944"/>
    <w:rsid w:val="00BA52FD"/>
    <w:rsid w:val="00BB2745"/>
    <w:rsid w:val="00BB5BB7"/>
    <w:rsid w:val="00BC6417"/>
    <w:rsid w:val="00BD17AF"/>
    <w:rsid w:val="00BD385B"/>
    <w:rsid w:val="00BD60A8"/>
    <w:rsid w:val="00BD65BB"/>
    <w:rsid w:val="00BD7EB8"/>
    <w:rsid w:val="00BE3360"/>
    <w:rsid w:val="00C066DF"/>
    <w:rsid w:val="00C11642"/>
    <w:rsid w:val="00C3029E"/>
    <w:rsid w:val="00C410A9"/>
    <w:rsid w:val="00C41F5B"/>
    <w:rsid w:val="00C45F2B"/>
    <w:rsid w:val="00C50CB0"/>
    <w:rsid w:val="00C51343"/>
    <w:rsid w:val="00C57F30"/>
    <w:rsid w:val="00C63713"/>
    <w:rsid w:val="00C70A33"/>
    <w:rsid w:val="00C759D2"/>
    <w:rsid w:val="00C82B01"/>
    <w:rsid w:val="00C839D2"/>
    <w:rsid w:val="00CA5BB5"/>
    <w:rsid w:val="00CB6C89"/>
    <w:rsid w:val="00CC3A76"/>
    <w:rsid w:val="00CC47B4"/>
    <w:rsid w:val="00CC48D9"/>
    <w:rsid w:val="00CC52E8"/>
    <w:rsid w:val="00CE6D26"/>
    <w:rsid w:val="00D134E9"/>
    <w:rsid w:val="00D44CAF"/>
    <w:rsid w:val="00D44D5B"/>
    <w:rsid w:val="00D54091"/>
    <w:rsid w:val="00D5507A"/>
    <w:rsid w:val="00D637B7"/>
    <w:rsid w:val="00D66BEB"/>
    <w:rsid w:val="00D71042"/>
    <w:rsid w:val="00DA2776"/>
    <w:rsid w:val="00DA384D"/>
    <w:rsid w:val="00DB0DAE"/>
    <w:rsid w:val="00DF065E"/>
    <w:rsid w:val="00DF0B8C"/>
    <w:rsid w:val="00E00FDC"/>
    <w:rsid w:val="00E0454B"/>
    <w:rsid w:val="00E104C0"/>
    <w:rsid w:val="00E10848"/>
    <w:rsid w:val="00E10FCB"/>
    <w:rsid w:val="00E12240"/>
    <w:rsid w:val="00E1227D"/>
    <w:rsid w:val="00E13C7C"/>
    <w:rsid w:val="00E22895"/>
    <w:rsid w:val="00E24489"/>
    <w:rsid w:val="00E24878"/>
    <w:rsid w:val="00E40C7B"/>
    <w:rsid w:val="00E40EAE"/>
    <w:rsid w:val="00E41D0E"/>
    <w:rsid w:val="00E639A6"/>
    <w:rsid w:val="00E66188"/>
    <w:rsid w:val="00E66759"/>
    <w:rsid w:val="00E712AF"/>
    <w:rsid w:val="00E77FB6"/>
    <w:rsid w:val="00E93C9E"/>
    <w:rsid w:val="00E94A5C"/>
    <w:rsid w:val="00EA5869"/>
    <w:rsid w:val="00EE5A17"/>
    <w:rsid w:val="00EF012A"/>
    <w:rsid w:val="00EF269C"/>
    <w:rsid w:val="00EF3813"/>
    <w:rsid w:val="00F17066"/>
    <w:rsid w:val="00F279F4"/>
    <w:rsid w:val="00F41B4D"/>
    <w:rsid w:val="00F47D50"/>
    <w:rsid w:val="00F531A9"/>
    <w:rsid w:val="00F6138D"/>
    <w:rsid w:val="00F758C3"/>
    <w:rsid w:val="00F80C0E"/>
    <w:rsid w:val="00F92BCE"/>
    <w:rsid w:val="00F94B9D"/>
    <w:rsid w:val="00FA5E67"/>
    <w:rsid w:val="00FB168C"/>
    <w:rsid w:val="00FB2CE8"/>
    <w:rsid w:val="00FC0AA9"/>
    <w:rsid w:val="00FD6E36"/>
    <w:rsid w:val="00FF03CD"/>
    <w:rsid w:val="00FF1B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687F"/>
    <w:pPr>
      <w:spacing w:after="0" w:line="240" w:lineRule="auto"/>
    </w:pPr>
    <w:rPr>
      <w:rFonts w:ascii="Times New Roman" w:eastAsia="Times New Roman" w:hAnsi="Times New Roman" w:cs="Times New Roman"/>
      <w:b/>
      <w:sz w:val="24"/>
      <w:szCs w:val="24"/>
      <w:lang w:eastAsia="sl-SI"/>
    </w:rPr>
  </w:style>
  <w:style w:type="paragraph" w:styleId="Naslov1">
    <w:name w:val="heading 1"/>
    <w:basedOn w:val="Navaden"/>
    <w:next w:val="Navaden"/>
    <w:link w:val="Naslov1Znak"/>
    <w:uiPriority w:val="9"/>
    <w:qFormat/>
    <w:rsid w:val="00364732"/>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7B687F"/>
    <w:rPr>
      <w:color w:val="0000FF"/>
      <w:u w:val="single"/>
    </w:rPr>
  </w:style>
  <w:style w:type="paragraph" w:styleId="Odstavekseznama">
    <w:name w:val="List Paragraph"/>
    <w:basedOn w:val="Navaden"/>
    <w:uiPriority w:val="34"/>
    <w:qFormat/>
    <w:rsid w:val="007B687F"/>
    <w:pPr>
      <w:ind w:left="720"/>
      <w:contextualSpacing/>
    </w:pPr>
  </w:style>
  <w:style w:type="table" w:styleId="Tabelamrea">
    <w:name w:val="Table Grid"/>
    <w:basedOn w:val="Navadnatabela"/>
    <w:uiPriority w:val="59"/>
    <w:rsid w:val="00E22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basedOn w:val="Privzetapisavaodstavka"/>
    <w:link w:val="Naslov1"/>
    <w:uiPriority w:val="9"/>
    <w:rsid w:val="00364732"/>
    <w:rPr>
      <w:rFonts w:asciiTheme="majorHAnsi" w:eastAsiaTheme="majorEastAsia" w:hAnsiTheme="majorHAnsi" w:cstheme="majorBidi"/>
      <w:bCs/>
      <w:color w:val="365F91" w:themeColor="accent1" w:themeShade="BF"/>
      <w:sz w:val="28"/>
      <w:szCs w:val="28"/>
      <w:lang w:eastAsia="sl-SI"/>
    </w:rPr>
  </w:style>
  <w:style w:type="paragraph" w:styleId="Glava">
    <w:name w:val="header"/>
    <w:basedOn w:val="Navaden"/>
    <w:link w:val="GlavaZnak"/>
    <w:uiPriority w:val="99"/>
    <w:unhideWhenUsed/>
    <w:rsid w:val="00B36B1E"/>
    <w:pPr>
      <w:tabs>
        <w:tab w:val="center" w:pos="4536"/>
        <w:tab w:val="right" w:pos="9072"/>
      </w:tabs>
    </w:pPr>
  </w:style>
  <w:style w:type="character" w:customStyle="1" w:styleId="GlavaZnak">
    <w:name w:val="Glava Znak"/>
    <w:basedOn w:val="Privzetapisavaodstavka"/>
    <w:link w:val="Glava"/>
    <w:uiPriority w:val="99"/>
    <w:rsid w:val="00B36B1E"/>
    <w:rPr>
      <w:rFonts w:ascii="Times New Roman" w:eastAsia="Times New Roman" w:hAnsi="Times New Roman" w:cs="Times New Roman"/>
      <w:b/>
      <w:sz w:val="24"/>
      <w:szCs w:val="24"/>
      <w:lang w:eastAsia="sl-SI"/>
    </w:rPr>
  </w:style>
  <w:style w:type="paragraph" w:styleId="Noga">
    <w:name w:val="footer"/>
    <w:basedOn w:val="Navaden"/>
    <w:link w:val="NogaZnak"/>
    <w:uiPriority w:val="99"/>
    <w:unhideWhenUsed/>
    <w:rsid w:val="00B36B1E"/>
    <w:pPr>
      <w:tabs>
        <w:tab w:val="center" w:pos="4536"/>
        <w:tab w:val="right" w:pos="9072"/>
      </w:tabs>
    </w:pPr>
  </w:style>
  <w:style w:type="character" w:customStyle="1" w:styleId="NogaZnak">
    <w:name w:val="Noga Znak"/>
    <w:basedOn w:val="Privzetapisavaodstavka"/>
    <w:link w:val="Noga"/>
    <w:uiPriority w:val="99"/>
    <w:rsid w:val="00B36B1E"/>
    <w:rPr>
      <w:rFonts w:ascii="Times New Roman" w:eastAsia="Times New Roman" w:hAnsi="Times New Roman" w:cs="Times New Roman"/>
      <w:b/>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687F"/>
    <w:pPr>
      <w:spacing w:after="0" w:line="240" w:lineRule="auto"/>
    </w:pPr>
    <w:rPr>
      <w:rFonts w:ascii="Times New Roman" w:eastAsia="Times New Roman" w:hAnsi="Times New Roman" w:cs="Times New Roman"/>
      <w:b/>
      <w:sz w:val="24"/>
      <w:szCs w:val="24"/>
      <w:lang w:eastAsia="sl-SI"/>
    </w:rPr>
  </w:style>
  <w:style w:type="paragraph" w:styleId="Naslov1">
    <w:name w:val="heading 1"/>
    <w:basedOn w:val="Navaden"/>
    <w:next w:val="Navaden"/>
    <w:link w:val="Naslov1Znak"/>
    <w:uiPriority w:val="9"/>
    <w:qFormat/>
    <w:rsid w:val="00364732"/>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7B687F"/>
    <w:rPr>
      <w:color w:val="0000FF"/>
      <w:u w:val="single"/>
    </w:rPr>
  </w:style>
  <w:style w:type="paragraph" w:styleId="Odstavekseznama">
    <w:name w:val="List Paragraph"/>
    <w:basedOn w:val="Navaden"/>
    <w:uiPriority w:val="34"/>
    <w:qFormat/>
    <w:rsid w:val="007B687F"/>
    <w:pPr>
      <w:ind w:left="720"/>
      <w:contextualSpacing/>
    </w:pPr>
  </w:style>
  <w:style w:type="table" w:styleId="Tabelamrea">
    <w:name w:val="Table Grid"/>
    <w:basedOn w:val="Navadnatabela"/>
    <w:uiPriority w:val="59"/>
    <w:rsid w:val="00E22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basedOn w:val="Privzetapisavaodstavka"/>
    <w:link w:val="Naslov1"/>
    <w:uiPriority w:val="9"/>
    <w:rsid w:val="00364732"/>
    <w:rPr>
      <w:rFonts w:asciiTheme="majorHAnsi" w:eastAsiaTheme="majorEastAsia" w:hAnsiTheme="majorHAnsi" w:cstheme="majorBidi"/>
      <w:bCs/>
      <w:color w:val="365F91" w:themeColor="accent1" w:themeShade="BF"/>
      <w:sz w:val="28"/>
      <w:szCs w:val="28"/>
      <w:lang w:eastAsia="sl-SI"/>
    </w:rPr>
  </w:style>
  <w:style w:type="paragraph" w:styleId="Glava">
    <w:name w:val="header"/>
    <w:basedOn w:val="Navaden"/>
    <w:link w:val="GlavaZnak"/>
    <w:uiPriority w:val="99"/>
    <w:unhideWhenUsed/>
    <w:rsid w:val="00B36B1E"/>
    <w:pPr>
      <w:tabs>
        <w:tab w:val="center" w:pos="4536"/>
        <w:tab w:val="right" w:pos="9072"/>
      </w:tabs>
    </w:pPr>
  </w:style>
  <w:style w:type="character" w:customStyle="1" w:styleId="GlavaZnak">
    <w:name w:val="Glava Znak"/>
    <w:basedOn w:val="Privzetapisavaodstavka"/>
    <w:link w:val="Glava"/>
    <w:uiPriority w:val="99"/>
    <w:rsid w:val="00B36B1E"/>
    <w:rPr>
      <w:rFonts w:ascii="Times New Roman" w:eastAsia="Times New Roman" w:hAnsi="Times New Roman" w:cs="Times New Roman"/>
      <w:b/>
      <w:sz w:val="24"/>
      <w:szCs w:val="24"/>
      <w:lang w:eastAsia="sl-SI"/>
    </w:rPr>
  </w:style>
  <w:style w:type="paragraph" w:styleId="Noga">
    <w:name w:val="footer"/>
    <w:basedOn w:val="Navaden"/>
    <w:link w:val="NogaZnak"/>
    <w:uiPriority w:val="99"/>
    <w:unhideWhenUsed/>
    <w:rsid w:val="00B36B1E"/>
    <w:pPr>
      <w:tabs>
        <w:tab w:val="center" w:pos="4536"/>
        <w:tab w:val="right" w:pos="9072"/>
      </w:tabs>
    </w:pPr>
  </w:style>
  <w:style w:type="character" w:customStyle="1" w:styleId="NogaZnak">
    <w:name w:val="Noga Znak"/>
    <w:basedOn w:val="Privzetapisavaodstavka"/>
    <w:link w:val="Noga"/>
    <w:uiPriority w:val="99"/>
    <w:rsid w:val="00B36B1E"/>
    <w:rPr>
      <w:rFonts w:ascii="Times New Roman" w:eastAsia="Times New Roman" w:hAnsi="Times New Roman" w:cs="Times New Roman"/>
      <w:b/>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8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s.korte@siol.ne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ACF1-B439-4CBC-9382-40C3C537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19</Words>
  <Characters>752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tokuča</dc:creator>
  <cp:lastModifiedBy>Jelena Stokuča</cp:lastModifiedBy>
  <cp:revision>7</cp:revision>
  <dcterms:created xsi:type="dcterms:W3CDTF">2017-03-08T09:04:00Z</dcterms:created>
  <dcterms:modified xsi:type="dcterms:W3CDTF">2017-03-10T11:16:00Z</dcterms:modified>
</cp:coreProperties>
</file>